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D1C" w:rsidRPr="00B41CEE" w:rsidRDefault="00584D1C" w:rsidP="00584D1C">
      <w:pPr>
        <w:spacing w:line="0" w:lineRule="atLeast"/>
        <w:jc w:val="center"/>
        <w:rPr>
          <w:rFonts w:ascii="Meiryo UI" w:eastAsia="Meiryo UI" w:hAnsi="Meiryo UI" w:cs="メイリオ"/>
          <w:sz w:val="24"/>
          <w:lang w:eastAsia="zh-CN"/>
        </w:rPr>
      </w:pPr>
      <w:r w:rsidRPr="00B41CEE">
        <w:rPr>
          <w:rFonts w:ascii="Meiryo UI" w:eastAsia="Meiryo UI" w:hAnsi="Meiryo UI" w:cs="メイリオ" w:hint="eastAsia"/>
          <w:sz w:val="24"/>
          <w:lang w:eastAsia="zh-CN"/>
        </w:rPr>
        <w:t>第</w:t>
      </w:r>
      <w:r w:rsidR="0074071E">
        <w:rPr>
          <w:rFonts w:ascii="Meiryo UI" w:eastAsia="Meiryo UI" w:hAnsi="Meiryo UI" w:cs="メイリオ" w:hint="eastAsia"/>
          <w:sz w:val="24"/>
        </w:rPr>
        <w:t>3</w:t>
      </w:r>
      <w:bookmarkStart w:id="0" w:name="_GoBack"/>
      <w:bookmarkEnd w:id="0"/>
      <w:r w:rsidRPr="00B41CEE">
        <w:rPr>
          <w:rFonts w:ascii="Meiryo UI" w:eastAsia="Meiryo UI" w:hAnsi="Meiryo UI" w:cs="メイリオ" w:hint="eastAsia"/>
          <w:sz w:val="24"/>
          <w:lang w:eastAsia="zh-CN"/>
        </w:rPr>
        <w:t>期　中小企業診断士　登録養成課程</w:t>
      </w:r>
    </w:p>
    <w:tbl>
      <w:tblPr>
        <w:tblStyle w:val="a7"/>
        <w:tblpPr w:leftFromText="142" w:rightFromText="142" w:vertAnchor="text" w:horzAnchor="margin" w:tblpY="391"/>
        <w:tblOverlap w:val="never"/>
        <w:tblW w:w="0" w:type="auto"/>
        <w:tblLook w:val="04A0" w:firstRow="1" w:lastRow="0" w:firstColumn="1" w:lastColumn="0" w:noHBand="0" w:noVBand="1"/>
      </w:tblPr>
      <w:tblGrid>
        <w:gridCol w:w="1320"/>
        <w:gridCol w:w="3041"/>
      </w:tblGrid>
      <w:tr w:rsidR="00D30284" w:rsidRPr="00B41CEE" w:rsidTr="00584D1C">
        <w:trPr>
          <w:trHeight w:val="705"/>
        </w:trPr>
        <w:tc>
          <w:tcPr>
            <w:tcW w:w="1320" w:type="dxa"/>
            <w:vAlign w:val="center"/>
          </w:tcPr>
          <w:p w:rsidR="00D30284" w:rsidRPr="00B41CEE" w:rsidRDefault="00D30284" w:rsidP="00584D1C">
            <w:pPr>
              <w:kinsoku w:val="0"/>
              <w:rPr>
                <w:rFonts w:ascii="Meiryo UI" w:eastAsia="Meiryo UI" w:hAnsi="Meiryo UI" w:cs="Meiryo UI"/>
              </w:rPr>
            </w:pPr>
            <w:permStart w:id="953316207" w:edGrp="everyone" w:colFirst="1" w:colLast="1"/>
            <w:r w:rsidRPr="00B41CEE">
              <w:rPr>
                <w:rFonts w:ascii="Meiryo UI" w:eastAsia="Meiryo UI" w:hAnsi="Meiryo UI" w:cs="Meiryo UI" w:hint="eastAsia"/>
              </w:rPr>
              <w:t>氏名</w:t>
            </w:r>
          </w:p>
        </w:tc>
        <w:tc>
          <w:tcPr>
            <w:tcW w:w="3041" w:type="dxa"/>
            <w:vAlign w:val="center"/>
          </w:tcPr>
          <w:p w:rsidR="00D30284" w:rsidRPr="00B41CEE" w:rsidRDefault="00D30284" w:rsidP="00584D1C">
            <w:pPr>
              <w:kinsoku w:val="0"/>
              <w:rPr>
                <w:rFonts w:ascii="Meiryo UI" w:eastAsia="Meiryo UI" w:hAnsi="Meiryo UI" w:cs="メイリオ"/>
                <w:sz w:val="24"/>
              </w:rPr>
            </w:pPr>
          </w:p>
        </w:tc>
      </w:tr>
    </w:tbl>
    <w:tbl>
      <w:tblPr>
        <w:tblStyle w:val="a7"/>
        <w:tblpPr w:leftFromText="142" w:rightFromText="142" w:vertAnchor="text" w:horzAnchor="margin" w:tblpXSpec="right" w:tblpY="391"/>
        <w:tblOverlap w:val="never"/>
        <w:tblW w:w="0" w:type="auto"/>
        <w:tblLook w:val="04A0" w:firstRow="1" w:lastRow="0" w:firstColumn="1" w:lastColumn="0" w:noHBand="0" w:noVBand="1"/>
      </w:tblPr>
      <w:tblGrid>
        <w:gridCol w:w="1242"/>
        <w:gridCol w:w="3861"/>
      </w:tblGrid>
      <w:tr w:rsidR="00D30284" w:rsidRPr="00B41CEE" w:rsidTr="00584D1C">
        <w:trPr>
          <w:trHeight w:val="705"/>
        </w:trPr>
        <w:tc>
          <w:tcPr>
            <w:tcW w:w="1242" w:type="dxa"/>
            <w:vAlign w:val="center"/>
          </w:tcPr>
          <w:permEnd w:id="953316207"/>
          <w:p w:rsidR="00D30284" w:rsidRPr="00B41CEE" w:rsidRDefault="00D30284" w:rsidP="00584D1C">
            <w:pPr>
              <w:kinsoku w:val="0"/>
              <w:rPr>
                <w:rFonts w:ascii="Meiryo UI" w:eastAsia="Meiryo UI" w:hAnsi="Meiryo UI" w:cs="Meiryo UI"/>
              </w:rPr>
            </w:pPr>
            <w:r w:rsidRPr="00B41CEE">
              <w:rPr>
                <w:rFonts w:ascii="Meiryo UI" w:eastAsia="Meiryo UI" w:hAnsi="Meiryo UI" w:cs="Meiryo UI" w:hint="eastAsia"/>
              </w:rPr>
              <w:t>受付番号</w:t>
            </w:r>
          </w:p>
        </w:tc>
        <w:tc>
          <w:tcPr>
            <w:tcW w:w="3861" w:type="dxa"/>
          </w:tcPr>
          <w:p w:rsidR="00D30284" w:rsidRPr="00B41CEE" w:rsidRDefault="00545966" w:rsidP="00584D1C">
            <w:pPr>
              <w:kinsoku w:val="0"/>
              <w:jc w:val="right"/>
              <w:rPr>
                <w:rFonts w:ascii="Meiryo UI" w:eastAsia="Meiryo UI" w:hAnsi="Meiryo UI" w:cs="メイリオ"/>
                <w:sz w:val="16"/>
                <w:szCs w:val="16"/>
              </w:rPr>
            </w:pPr>
            <w:r w:rsidRPr="00B41CEE">
              <w:rPr>
                <w:rFonts w:ascii="Meiryo UI" w:eastAsia="Meiryo UI" w:hAnsi="Meiryo UI" w:cs="メイリオ" w:hint="eastAsia"/>
                <w:sz w:val="16"/>
                <w:szCs w:val="16"/>
              </w:rPr>
              <w:t>（本学記入）</w:t>
            </w:r>
          </w:p>
        </w:tc>
      </w:tr>
    </w:tbl>
    <w:p w:rsidR="00D30284" w:rsidRPr="00C53DE4" w:rsidRDefault="00584D1C" w:rsidP="00584D1C">
      <w:pPr>
        <w:kinsoku w:val="0"/>
        <w:wordWrap w:val="0"/>
        <w:jc w:val="right"/>
        <w:rPr>
          <w:rFonts w:ascii="UD デジタル 教科書体 NK-R" w:eastAsia="UD デジタル 教科書体 NK-R" w:hAnsi="Meiryo UI" w:cs="Meiryo UI"/>
        </w:rPr>
      </w:pPr>
      <w:r w:rsidRPr="00B41CEE">
        <w:rPr>
          <w:rFonts w:ascii="Meiryo UI" w:eastAsia="Meiryo UI" w:hAnsi="Meiryo UI" w:cs="Meiryo UI" w:hint="eastAsia"/>
        </w:rPr>
        <w:t>作成日：20</w:t>
      </w:r>
      <w:permStart w:id="1357579515" w:edGrp="everyone"/>
      <w:r w:rsidR="0074071E" w:rsidRPr="00B41CEE">
        <w:rPr>
          <w:rFonts w:ascii="Meiryo UI" w:eastAsia="Meiryo UI" w:hAnsi="Meiryo UI" w:cs="Meiryo UI" w:hint="eastAsia"/>
        </w:rPr>
        <w:t xml:space="preserve">　</w:t>
      </w:r>
      <w:permEnd w:id="1357579515"/>
      <w:r w:rsidRPr="00B41CEE">
        <w:rPr>
          <w:rFonts w:ascii="Meiryo UI" w:eastAsia="Meiryo UI" w:hAnsi="Meiryo UI" w:cs="Meiryo UI" w:hint="eastAsia"/>
        </w:rPr>
        <w:t>年</w:t>
      </w:r>
      <w:permStart w:id="1804670536" w:edGrp="everyone"/>
      <w:r w:rsidRPr="00B41CEE">
        <w:rPr>
          <w:rFonts w:ascii="Meiryo UI" w:eastAsia="Meiryo UI" w:hAnsi="Meiryo UI" w:cs="Meiryo UI" w:hint="eastAsia"/>
        </w:rPr>
        <w:t xml:space="preserve">　</w:t>
      </w:r>
      <w:permEnd w:id="1804670536"/>
      <w:r w:rsidRPr="00B41CEE">
        <w:rPr>
          <w:rFonts w:ascii="Meiryo UI" w:eastAsia="Meiryo UI" w:hAnsi="Meiryo UI" w:cs="Meiryo UI" w:hint="eastAsia"/>
        </w:rPr>
        <w:t>月</w:t>
      </w:r>
      <w:permStart w:id="415986399" w:edGrp="everyone"/>
      <w:r w:rsidRPr="00B41CEE">
        <w:rPr>
          <w:rFonts w:ascii="Meiryo UI" w:eastAsia="Meiryo UI" w:hAnsi="Meiryo UI" w:cs="Meiryo UI" w:hint="eastAsia"/>
        </w:rPr>
        <w:t xml:space="preserve">　</w:t>
      </w:r>
      <w:permEnd w:id="415986399"/>
      <w:r w:rsidRPr="00B41CEE">
        <w:rPr>
          <w:rFonts w:ascii="Meiryo UI" w:eastAsia="Meiryo UI" w:hAnsi="Meiryo UI" w:cs="Meiryo UI" w:hint="eastAsia"/>
        </w:rPr>
        <w:t>日</w:t>
      </w:r>
    </w:p>
    <w:tbl>
      <w:tblPr>
        <w:tblStyle w:val="a7"/>
        <w:tblpPr w:leftFromText="142" w:rightFromText="142" w:vertAnchor="text" w:horzAnchor="margin" w:tblpY="1018"/>
        <w:tblW w:w="10456" w:type="dxa"/>
        <w:tblLook w:val="04A0" w:firstRow="1" w:lastRow="0" w:firstColumn="1" w:lastColumn="0" w:noHBand="0" w:noVBand="1"/>
      </w:tblPr>
      <w:tblGrid>
        <w:gridCol w:w="10456"/>
      </w:tblGrid>
      <w:tr w:rsidR="00142BAB" w:rsidRPr="00B41CEE" w:rsidTr="00C53DE4">
        <w:trPr>
          <w:trHeight w:val="1196"/>
        </w:trPr>
        <w:tc>
          <w:tcPr>
            <w:tcW w:w="10456" w:type="dxa"/>
            <w:tcBorders>
              <w:top w:val="thinThickThinLargeGap" w:sz="4" w:space="0" w:color="auto"/>
              <w:left w:val="thinThickThinLargeGap" w:sz="4" w:space="0" w:color="auto"/>
              <w:bottom w:val="thinThickThinLargeGap" w:sz="4" w:space="0" w:color="auto"/>
              <w:right w:val="thinThickThinLargeGap" w:sz="4" w:space="0" w:color="auto"/>
            </w:tcBorders>
          </w:tcPr>
          <w:p w:rsidR="00142BAB" w:rsidRPr="00B41CEE" w:rsidRDefault="00142BAB" w:rsidP="00584D1C">
            <w:pPr>
              <w:widowControl/>
              <w:kinsoku w:val="0"/>
              <w:ind w:firstLineChars="100" w:firstLine="240"/>
              <w:jc w:val="left"/>
              <w:rPr>
                <w:rFonts w:ascii="Meiryo UI" w:eastAsia="Meiryo UI" w:hAnsi="Meiryo UI" w:cs="メイリオ"/>
                <w:sz w:val="24"/>
                <w:u w:val="single"/>
              </w:rPr>
            </w:pPr>
            <w:r w:rsidRPr="00B41CEE">
              <w:rPr>
                <w:rFonts w:ascii="Meiryo UI" w:eastAsia="Meiryo UI" w:hAnsi="Meiryo UI" w:cs="メイリオ" w:hint="eastAsia"/>
                <w:sz w:val="24"/>
                <w:u w:val="single"/>
              </w:rPr>
              <w:t>テーマ</w:t>
            </w:r>
          </w:p>
          <w:p w:rsidR="00142BAB" w:rsidRPr="00B41CEE" w:rsidRDefault="00C53DE4" w:rsidP="00584D1C">
            <w:pPr>
              <w:widowControl/>
              <w:kinsoku w:val="0"/>
              <w:ind w:firstLineChars="100" w:firstLine="210"/>
              <w:jc w:val="left"/>
              <w:rPr>
                <w:rFonts w:ascii="Meiryo UI" w:eastAsia="Meiryo UI" w:hAnsi="Meiryo UI" w:cs="メイリオ"/>
                <w:szCs w:val="21"/>
              </w:rPr>
            </w:pPr>
            <w:r w:rsidRPr="00B41CEE">
              <w:rPr>
                <w:rFonts w:ascii="Meiryo UI" w:eastAsia="Meiryo UI" w:hAnsi="Meiryo UI" w:cs="メイリオ" w:hint="eastAsia"/>
                <w:szCs w:val="21"/>
              </w:rPr>
              <w:t>中小企業診断士としてどのように中小企業の発展や地域経済の活性化に貢献するのかについて、現代の中小企業が抱える課題に触れつつ、1,200字程度で述べてください。</w:t>
            </w:r>
          </w:p>
        </w:tc>
      </w:tr>
    </w:tbl>
    <w:p w:rsidR="00D30284" w:rsidRPr="00C53DE4" w:rsidRDefault="00D30284" w:rsidP="00381A5C">
      <w:pPr>
        <w:widowControl/>
        <w:kinsoku w:val="0"/>
        <w:jc w:val="left"/>
        <w:rPr>
          <w:rFonts w:ascii="UD デジタル 教科書体 NK-R" w:eastAsia="UD デジタル 教科書体 NK-R"/>
        </w:rPr>
      </w:pPr>
    </w:p>
    <w:p w:rsidR="00142BAB" w:rsidRPr="00C53DE4" w:rsidRDefault="00142BAB" w:rsidP="00381A5C">
      <w:pPr>
        <w:widowControl/>
        <w:kinsoku w:val="0"/>
        <w:jc w:val="left"/>
        <w:rPr>
          <w:rFonts w:ascii="UD デジタル 教科書体 NK-R" w:eastAsia="UD デジタル 教科書体 NK-R"/>
        </w:rPr>
      </w:pPr>
    </w:p>
    <w:p w:rsidR="00142BAB" w:rsidRPr="00C53DE4" w:rsidRDefault="00142BAB" w:rsidP="00381A5C">
      <w:pPr>
        <w:widowControl/>
        <w:kinsoku w:val="0"/>
        <w:jc w:val="left"/>
        <w:rPr>
          <w:rFonts w:ascii="UD デジタル 教科書体 NK-R" w:eastAsia="UD デジタル 教科書体 NK-R"/>
        </w:rPr>
      </w:pPr>
    </w:p>
    <w:p w:rsidR="00142BAB" w:rsidRPr="00C53DE4" w:rsidRDefault="00142BAB" w:rsidP="00381A5C">
      <w:pPr>
        <w:widowControl/>
        <w:kinsoku w:val="0"/>
        <w:jc w:val="left"/>
        <w:rPr>
          <w:rFonts w:ascii="UD デジタル 教科書体 NK-R" w:eastAsia="UD デジタル 教科書体 NK-R"/>
        </w:rPr>
      </w:pPr>
    </w:p>
    <w:tbl>
      <w:tblPr>
        <w:tblStyle w:val="a7"/>
        <w:tblW w:w="10546" w:type="dxa"/>
        <w:tblLook w:val="04A0" w:firstRow="1" w:lastRow="0" w:firstColumn="1" w:lastColumn="0" w:noHBand="0" w:noVBand="1"/>
      </w:tblPr>
      <w:tblGrid>
        <w:gridCol w:w="10546"/>
      </w:tblGrid>
      <w:tr w:rsidR="00C53DE4" w:rsidRPr="00B41CEE" w:rsidTr="005939E0">
        <w:trPr>
          <w:trHeight w:val="11868"/>
        </w:trPr>
        <w:tc>
          <w:tcPr>
            <w:tcW w:w="10546" w:type="dxa"/>
          </w:tcPr>
          <w:p w:rsidR="00C53DE4" w:rsidRPr="00B41CEE" w:rsidRDefault="00C53DE4" w:rsidP="005A27BE">
            <w:pPr>
              <w:kinsoku w:val="0"/>
              <w:rPr>
                <w:rFonts w:ascii="Meiryo UI" w:eastAsia="Meiryo UI" w:hAnsi="Meiryo UI" w:cs="メイリオ"/>
              </w:rPr>
            </w:pPr>
            <w:permStart w:id="1021993504" w:edGrp="everyone"/>
            <w:r w:rsidRPr="00B41CEE">
              <w:rPr>
                <w:rFonts w:ascii="Meiryo UI" w:eastAsia="Meiryo UI" w:hAnsi="Meiryo UI" w:cs="メイリオ" w:hint="eastAsia"/>
              </w:rPr>
              <w:t xml:space="preserve">　　</w:t>
            </w:r>
            <w:permEnd w:id="1021993504"/>
          </w:p>
        </w:tc>
      </w:tr>
    </w:tbl>
    <w:p w:rsidR="005A27BE" w:rsidRPr="00C53DE4" w:rsidRDefault="005A27BE" w:rsidP="00381A5C">
      <w:pPr>
        <w:kinsoku w:val="0"/>
        <w:rPr>
          <w:rFonts w:ascii="UD デジタル 教科書体 NK-R" w:eastAsia="UD デジタル 教科書体 NK-R"/>
        </w:rPr>
      </w:pPr>
    </w:p>
    <w:sectPr w:rsidR="005A27BE" w:rsidRPr="00C53DE4" w:rsidSect="005939E0">
      <w:headerReference w:type="default" r:id="rId8"/>
      <w:footerReference w:type="default" r:id="rId9"/>
      <w:type w:val="continuous"/>
      <w:pgSz w:w="11906" w:h="16838" w:code="9"/>
      <w:pgMar w:top="567" w:right="851" w:bottom="510" w:left="851" w:header="0" w:footer="227" w:gutter="0"/>
      <w:cols w:space="425"/>
      <w:docGrid w:linePitch="697" w:charSpace="4204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0F" w:rsidRDefault="005B150F" w:rsidP="005B150F">
      <w:r>
        <w:separator/>
      </w:r>
    </w:p>
  </w:endnote>
  <w:endnote w:type="continuationSeparator" w:id="0">
    <w:p w:rsidR="005B150F" w:rsidRDefault="005B150F" w:rsidP="005B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9E0" w:rsidRDefault="005939E0" w:rsidP="005939E0">
    <w:pPr>
      <w:pStyle w:val="a5"/>
      <w:jc w:val="center"/>
    </w:pPr>
    <w:r>
      <w:rPr>
        <w:rFonts w:ascii="メイリオ" w:eastAsia="メイリオ" w:hAnsi="メイリオ" w:hint="eastAsia"/>
        <w:sz w:val="16"/>
        <w:szCs w:val="16"/>
      </w:rPr>
      <w:t>大阪経済大学　中小企業診断士登録養成課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0F" w:rsidRDefault="005B150F" w:rsidP="005B150F">
      <w:r>
        <w:separator/>
      </w:r>
    </w:p>
  </w:footnote>
  <w:footnote w:type="continuationSeparator" w:id="0">
    <w:p w:rsidR="005B150F" w:rsidRDefault="005B150F" w:rsidP="005B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50F" w:rsidRPr="004F5E3C" w:rsidRDefault="00D30284" w:rsidP="004F5E3C">
    <w:pPr>
      <w:pStyle w:val="a3"/>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761664" behindDoc="0" locked="0" layoutInCell="1" allowOverlap="1" wp14:anchorId="7C9C24E7" wp14:editId="0D40AD54">
              <wp:simplePos x="0" y="0"/>
              <wp:positionH relativeFrom="page">
                <wp:posOffset>1076325</wp:posOffset>
              </wp:positionH>
              <wp:positionV relativeFrom="page">
                <wp:posOffset>913765</wp:posOffset>
              </wp:positionV>
              <wp:extent cx="5400675" cy="8867775"/>
              <wp:effectExtent l="0" t="0" r="0" b="0"/>
              <wp:wrapNone/>
              <wp:docPr id="123" name="Genko:A4:20:20:P:1::" hidden="1"/>
              <wp:cNvGraphicFramePr/>
              <a:graphic xmlns:a="http://schemas.openxmlformats.org/drawingml/2006/main">
                <a:graphicData uri="http://schemas.microsoft.com/office/word/2010/wordprocessingGroup">
                  <wpg:wgp>
                    <wpg:cNvGrpSpPr/>
                    <wpg:grpSpPr>
                      <a:xfrm>
                        <a:off x="0" y="0"/>
                        <a:ext cx="5400675" cy="8867775"/>
                        <a:chOff x="0" y="0"/>
                        <a:chExt cx="5401945" cy="8867775"/>
                      </a:xfrm>
                    </wpg:grpSpPr>
                    <wps:wsp>
                      <wps:cNvPr id="102" name="直線コネクタ 102"/>
                      <wps:cNvCnPr/>
                      <wps:spPr>
                        <a:xfrm>
                          <a:off x="0" y="438150"/>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0" y="885825"/>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4" name="直線コネクタ 104"/>
                      <wps:cNvCnPr/>
                      <wps:spPr>
                        <a:xfrm>
                          <a:off x="0" y="1333500"/>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0" y="1771650"/>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0" y="2219325"/>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0" y="2657475"/>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a:off x="0" y="3105150"/>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9" name="直線コネクタ 109"/>
                      <wps:cNvCnPr/>
                      <wps:spPr>
                        <a:xfrm>
                          <a:off x="0" y="3543300"/>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a:off x="0" y="3990975"/>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a:off x="0" y="4429125"/>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0" y="4876800"/>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3" name="直線コネクタ 113"/>
                      <wps:cNvCnPr/>
                      <wps:spPr>
                        <a:xfrm>
                          <a:off x="0" y="5314950"/>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a:off x="0" y="5762625"/>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5" name="直線コネクタ 115"/>
                      <wps:cNvCnPr/>
                      <wps:spPr>
                        <a:xfrm>
                          <a:off x="0" y="6200775"/>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a:off x="0" y="6648450"/>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a:off x="0" y="7086600"/>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a:off x="0" y="7534275"/>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9" name="直線コネクタ 119"/>
                      <wps:cNvCnPr/>
                      <wps:spPr>
                        <a:xfrm>
                          <a:off x="0" y="7981950"/>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0" name="直線コネクタ 120"/>
                      <wps:cNvCnPr/>
                      <wps:spPr>
                        <a:xfrm>
                          <a:off x="0" y="8420100"/>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a:off x="0" y="8867775"/>
                          <a:ext cx="540194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2" name="正方形/長方形 122"/>
                      <wps:cNvSpPr/>
                      <wps:spPr>
                        <a:xfrm>
                          <a:off x="0" y="0"/>
                          <a:ext cx="5401945" cy="8863965"/>
                        </a:xfrm>
                        <a:prstGeom prst="rect">
                          <a:avLst/>
                        </a:prstGeom>
                        <a:noFill/>
                        <a:ln w="12700" cmpd="sng">
                          <a:solidFill>
                            <a:srgbClr val="0000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2EB751" id="Genko:A4:20:20:P:1::" o:spid="_x0000_s1026" style="position:absolute;left:0;text-align:left;margin-left:84.75pt;margin-top:71.95pt;width:425.25pt;height:698.25pt;z-index:251761664;visibility:hidden;mso-position-horizontal-relative:page;mso-position-vertical-relative:page" coordsize="54019,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">
              <v:line id="直線コネクタ 102" o:spid="_x0000_s1027" style="position:absolute;visibility:visible;mso-wrap-style:square" from="0,4381" to="540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直線コネクタ 103" o:spid="_x0000_s1028" style="position:absolute;visibility:visible;mso-wrap-style:square" from="0,8858" to="54019,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直線コネクタ 104" o:spid="_x0000_s1029" style="position:absolute;visibility:visible;mso-wrap-style:square" from="0,13335" to="5401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直線コネクタ 105" o:spid="_x0000_s1030" style="position:absolute;visibility:visible;mso-wrap-style:square" from="0,17716" to="54019,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直線コネクタ 106" o:spid="_x0000_s1031" style="position:absolute;visibility:visible;mso-wrap-style:square" from="0,22193" to="54019,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直線コネクタ 107" o:spid="_x0000_s1032" style="position:absolute;visibility:visible;mso-wrap-style:square" from="0,26574" to="54019,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直線コネクタ 108" o:spid="_x0000_s1033" style="position:absolute;visibility:visible;mso-wrap-style:square" from="0,31051" to="54019,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直線コネクタ 109" o:spid="_x0000_s1034" style="position:absolute;visibility:visible;mso-wrap-style:square" from="0,35433" to="54019,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直線コネクタ 110" o:spid="_x0000_s1035" style="position:absolute;visibility:visible;mso-wrap-style:square" from="0,39909" to="54019,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直線コネクタ 111" o:spid="_x0000_s1036" style="position:absolute;visibility:visible;mso-wrap-style:square" from="0,44291" to="54019,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直線コネクタ 112" o:spid="_x0000_s1037" style="position:absolute;visibility:visible;mso-wrap-style:square" from="0,48768" to="54019,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直線コネクタ 113" o:spid="_x0000_s1038" style="position:absolute;visibility:visible;mso-wrap-style:square" from="0,53149" to="54019,5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直線コネクタ 114" o:spid="_x0000_s1039" style="position:absolute;visibility:visible;mso-wrap-style:square" from="0,57626" to="54019,5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直線コネクタ 115" o:spid="_x0000_s1040" style="position:absolute;visibility:visible;mso-wrap-style:square" from="0,62007" to="54019,6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直線コネクタ 116" o:spid="_x0000_s1041" style="position:absolute;visibility:visible;mso-wrap-style:square" from="0,66484" to="54019,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直線コネクタ 117" o:spid="_x0000_s1042" style="position:absolute;visibility:visible;mso-wrap-style:square" from="0,70866" to="54019,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直線コネクタ 118" o:spid="_x0000_s1043" style="position:absolute;visibility:visible;mso-wrap-style:square" from="0,75342" to="54019,7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直線コネクタ 119" o:spid="_x0000_s1044" style="position:absolute;visibility:visible;mso-wrap-style:square" from="0,79819" to="54019,7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直線コネクタ 120" o:spid="_x0000_s1045" style="position:absolute;visibility:visible;mso-wrap-style:square" from="0,84201" to="54019,8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直線コネクタ 121" o:spid="_x0000_s1046" style="position:absolute;visibility:visible;mso-wrap-style:square" from="0,88677" to="54019,8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rect id="正方形/長方形 122" o:spid="_x0000_s1047"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" filled="f" strokeweight="1pt">
                <v:fill opacity="0"/>
              </v:rect>
              <w10:wrap anchorx="page" anchory="page"/>
            </v:group>
          </w:pict>
        </mc:Fallback>
      </mc:AlternateContent>
    </w:r>
    <w:r w:rsidRPr="004F5E3C">
      <w:rPr>
        <w:rFonts w:ascii="Meiryo UI" w:eastAsia="Meiryo UI" w:hAnsi="Meiryo UI" w:cs="Meiryo UI"/>
        <w:noProof/>
      </w:rPr>
      <mc:AlternateContent>
        <mc:Choice Requires="wpg">
          <w:drawing>
            <wp:anchor distT="0" distB="0" distL="114300" distR="114300" simplePos="0" relativeHeight="251703296" behindDoc="0" locked="0" layoutInCell="1" allowOverlap="1" wp14:anchorId="0546294A" wp14:editId="6FAAB114">
              <wp:simplePos x="0" y="0"/>
              <wp:positionH relativeFrom="page">
                <wp:posOffset>1076325</wp:posOffset>
              </wp:positionH>
              <wp:positionV relativeFrom="page">
                <wp:posOffset>1608455</wp:posOffset>
              </wp:positionV>
              <wp:extent cx="5400675" cy="8867775"/>
              <wp:effectExtent l="0" t="0" r="0" b="0"/>
              <wp:wrapNone/>
              <wp:docPr id="46" name="Genko:A4:20:20:P:0::" hidden="1"/>
              <wp:cNvGraphicFramePr/>
              <a:graphic xmlns:a="http://schemas.openxmlformats.org/drawingml/2006/main">
                <a:graphicData uri="http://schemas.microsoft.com/office/word/2010/wordprocessingGroup">
                  <wpg:wgp>
                    <wpg:cNvGrpSpPr/>
                    <wpg:grpSpPr>
                      <a:xfrm>
                        <a:off x="0" y="0"/>
                        <a:ext cx="5400675" cy="8867775"/>
                        <a:chOff x="0" y="0"/>
                        <a:chExt cx="5404072" cy="8863965"/>
                      </a:xfrm>
                    </wpg:grpSpPr>
                    <wps:wsp>
                      <wps:cNvPr id="4" name="正方形/長方形 4"/>
                      <wps:cNvSpPr/>
                      <wps:spPr>
                        <a:xfrm>
                          <a:off x="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2525"/>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00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6DEEFB" id="Genko:A4:20:20:P:0::" o:spid="_x0000_s1026" style="position:absolute;left:0;text-align:left;margin-left:84.75pt;margin-top:126.65pt;width:425.25pt;height:698.25pt;z-index:251703296;visibility:hidden;mso-position-horizontal-relative:page;mso-position-vertical-relative:page" coordsize="54040,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xSwwAAANoAAAAPAAAAZHJzL2Rvd25yZXYueG1sRI9BawIx&#10;FITvBf9DeIK3mlWK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BK18UsMAAADaAAAADwAA&#10;AAAAAAAAAAAAAAAHAgAAZHJzL2Rvd25yZXYueG1sUEsFBgAAAAADAAMAtwAAAPcCAAAAAA==&#10;" strokeweight=".5p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nJwwAAANoAAAAPAAAAZHJzL2Rvd25yZXYueG1sRI9BawIx&#10;FITvBf9DeIK3mlWo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a+HZycMAAADaAAAADwAA&#10;AAAAAAAAAAAAAAAHAgAAZHJzL2Rvd25yZXYueG1sUEsFBgAAAAADAAMAtwAAAPcCAAAAAA==&#10;" strokeweight=".5p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" strokeweight=".5p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" strokeweight=".5p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" strokeweight=".5p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" strokeweight=".5p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uY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hl19kAL28AwAA//8DAFBLAQItABQABgAIAAAAIQDb4fbL7gAAAIUBAAATAAAAAAAAAAAA&#10;AAAAAAAAAABbQ29udGVudF9UeXBlc10ueG1sUEsBAi0AFAAGAAgAAAAhAFr0LFu/AAAAFQEAAAsA&#10;AAAAAAAAAAAAAAAAHwEAAF9yZWxzLy5yZWxzUEsBAi0AFAAGAAgAAAAhABSTK5jEAAAA2wAAAA8A&#10;AAAAAAAAAAAAAAAABwIAAGRycy9kb3ducmV2LnhtbFBLBQYAAAAAAwADALcAAAD4AgAAAAA=&#10;" strokeweight=".5p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" strokeweight=".5p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" strokeweight=".5p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XvwQAAANsAAAAPAAAAZHJzL2Rvd25yZXYueG1sRE9Ni8Iw&#10;EL0v+B/CCN7WVBd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ORBte/BAAAA2wAAAA8AAAAA&#10;AAAAAAAAAAAABwIAAGRycy9kb3ducmV2LnhtbFBLBQYAAAAAAwADALcAAAD1AgAAAAA=&#10;" strokeweight=".5p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2bwQAAANsAAAAPAAAAZHJzL2Rvd25yZXYueG1sRE9Ni8Iw&#10;EL0v+B/CCN7WVFl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GuoLZvBAAAA2wAAAA8AAAAA&#10;AAAAAAAAAAAABwIAAGRycy9kb3ducmV2LnhtbFBLBQYAAAAAAwADALcAAAD1AgAAAAA=&#10;" strokeweight=".5p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gAwQAAANsAAAAPAAAAZHJzL2Rvd25yZXYueG1sRE9Ni8Iw&#10;EL0v+B/CCN7WVGFV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ATkiADBAAAA2wAAAA8AAAAA&#10;AAAAAAAAAAAABwIAAGRycy9kb3ducmV2LnhtbFBLBQYAAAAAAwADALcAAAD1AgAAAAA=&#10;" strokeweight=".5p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" strokeweight=".5p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" strokeweight=".5p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ee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BlV9kAL28AwAA//8DAFBLAQItABQABgAIAAAAIQDb4fbL7gAAAIUBAAATAAAAAAAAAAAA&#10;AAAAAAAAAABbQ29udGVudF9UeXBlc10ueG1sUEsBAi0AFAAGAAgAAAAhAFr0LFu/AAAAFQEAAAsA&#10;AAAAAAAAAAAAAAAAHwEAAF9yZWxzLy5yZWxzUEsBAi0AFAAGAAgAAAAhAOrlJ57EAAAA2wAAAA8A&#10;AAAAAAAAAAAAAAAABwIAAGRycy9kb3ducmV2LnhtbFBLBQYAAAAAAwADALcAAAD4AgAAAAA=&#10;" strokeweight=".5p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" strokeweight=".5p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" strokeweight=".5p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" strokeweight=".5p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" strokeweight=".5p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9S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Ki1/UsMAAADbAAAADwAA&#10;AAAAAAAAAAAAAAAHAgAAZHJzL2Rvd25yZXYueG1sUEsFBgAAAAADAAMAtwAAAPcCAAAAAA==&#1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cm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pcTnJsMAAADbAAAADwAA&#10;AAAAAAAAAAAAAAAHAgAAZHJzL2Rvd25yZXYueG1sUEsFBgAAAAADAAMAtwAAAPcCAAAAAA==&#10;"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9wwAAANsAAAAPAAAAZHJzL2Rvd25yZXYueG1sRI9BawIx&#10;FITvgv8hPKE3zSpY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yohCvcMAAADbAAAADwAA&#10;AAAAAAAAAAAAAAAHAgAAZHJzL2Rvd25yZXYueG1sUEsFBgAAAAADAAMAtwAAAPcCAAAAAA==&#1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"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"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"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&#1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f4wAAAANsAAAAPAAAAZHJzL2Rvd25yZXYueG1sRE9Ni8Iw&#10;EL0v+B/CCN7WVIV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XyZ3+MAAAADbAAAADwAAAAAA&#10;AAAAAAAAAAAHAgAAZHJzL2Rvd25yZXYueG1sUEsFBgAAAAADAAMAtwAAAPQCAAAAAA==&#10;"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JjxAAAANsAAAAPAAAAZHJzL2Rvd25yZXYueG1sRI9Ba8JA&#10;FITvQv/D8gq96SYW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DBq0mPEAAAA2wAAAA8A&#10;AAAAAAAAAAAAAAAABwIAAGRycy9kb3ducmV2LnhtbFBLBQYAAAAAAwADALcAAAD4AgAAAAA=&#10;"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wU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wLhMFMMAAADbAAAADwAA&#10;AAAAAAAAAAAAAAAHAgAAZHJzL2Rvd25yZXYueG1sUEsFBgAAAAADAAMAtwAAAPcCAAAAAA==&#1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mPwwAAANsAAAAPAAAAZHJzL2Rvd25yZXYueG1sRI9BawIx&#10;FITvBf9DeIK3mlVB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r/Tpj8MAAADbAAAADwAA&#10;AAAAAAAAAAAAAAAHAgAAZHJzL2Rvd25yZXYueG1sUEsFBgAAAAADAAMAtwAAAPcCAAAAAA==&#1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H7xQAAANsAAAAPAAAAZHJzL2Rvd25yZXYueG1sRI9Ba8JA&#10;FITvhf6H5RV6qxvbU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AgHXH7xQAAANsAAAAP&#10;AAAAAAAAAAAAAAAAAAcCAABkcnMvZG93bnJldi54bWxQSwUGAAAAAAMAAwC3AAAA+QIAAAAA&#10;"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RgxQAAANsAAAAPAAAAZHJzL2Rvd25yZXYueG1sRI9Ba8JA&#10;FITvhf6H5RV6qxtbW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BPUdRgxQAAANsAAAAP&#10;AAAAAAAAAAAAAAAAAAcCAABkcnMvZG93bnJldi54bWxQSwUGAAAAAAMAAwC3AAAA+QIAAAAA&#10;"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XxAAAANsAAAAPAAAAZHJzL2Rvd25yZXYueG1sRI9Ba8JA&#10;FITvQv/D8gredGMF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L+DShfEAAAA2wAAAA8A&#10;AAAAAAAAAAAAAAAABwIAAGRycy9kb3ducmV2LnhtbFBLBQYAAAAAAwADALcAAAD4AgAAAAA=&#1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xAAAANsAAAAPAAAAZHJzL2Rvd25yZXYueG1sRI9Ba8JA&#10;FITvQv/D8oTedGOF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NDP74zEAAAA2wAAAA8A&#10;AAAAAAAAAAAAAAAABwIAAGRycy9kb3ducmV2LnhtbFBLBQYAAAAAAwADALcAAAD4AgAAAAA=&#1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v+wAAAANsAAAAPAAAAZHJzL2Rvd25yZXYueG1sRE9Ni8Iw&#10;EL0v+B/CCN7WVIV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oVB7/sAAAADbAAAADwAAAAAA&#10;AAAAAAAAAAAHAgAAZHJzL2Rvd25yZXYueG1sUEsFBgAAAAADAAMAtwAAAPQCAAAAAA==&#10;"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5lxQAAANsAAAAPAAAAZHJzL2Rvd25yZXYueG1sRI9Ba8JA&#10;FITvBf/D8oTe6kYL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DOHN5lxQAAANsAAAAP&#10;AAAAAAAAAAAAAAAAAAcCAABkcnMvZG93bnJldi54bWxQSwUGAAAAAAMAAwC3AAAA+QIAAAAA&#10;"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SFwAAAANsAAAAPAAAAZHJzL2Rvd25yZXYueG1sRE9Ni8Iw&#10;EL0v+B/CCN7WVJF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ByAEhcAAAADbAAAADwAAAAAA&#10;AAAAAAAAAAAHAgAAZHJzL2Rvd25yZXYueG1sUEsFBgAAAAADAAMAtwAAAPQCAAAAAA==&#1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EexAAAANsAAAAPAAAAZHJzL2Rvd25yZXYueG1sRI9Ba8JA&#10;FITvQv/D8gq96SZS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GhsoR7EAAAA2wAAAA8A&#10;AAAAAAAAAAAAAAAABwIAAGRycy9kb3ducmV2LnhtbFBLBQYAAAAAAwADALcAAAD4AgAAAAA=&#10;"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9p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mL4/acMAAADbAAAADwAA&#10;AAAAAAAAAAAAAAAHAgAAZHJzL2Rvd25yZXYueG1sUEsFBgAAAAADAAMAtwAAAPcCAAAAAA==&#10;"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yxQAAANsAAAAPAAAAZHJzL2Rvd25yZXYueG1sRI9Ba8JA&#10;FITvhf6H5RV6qxvbU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38pryxQAAANsAAAAP&#10;AAAAAAAAAAAAAAAAAAcCAABkcnMvZG93bnJldi54bWxQSwUGAAAAAAMAAwC3AAAA+QIAAAAA&#10;" strokeweight=".5pt"/>
              <v:rect id="正方形/長方形 44" o:spid="_x0000_s1067"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KGwwAAANsAAAAPAAAAZHJzL2Rvd25yZXYueG1sRI9BawIx&#10;FITvBf9DeIK3mlVE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eBsChsMAAADbAAAADwAA&#10;AAAAAAAAAAAAAAAHAgAAZHJzL2Rvd25yZXYueG1sUEsFBgAAAAADAAMAtwAAAPcCAAAAAA==&#1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" filled="f" strokeweight="1pt">
                <v:fill opacity="0"/>
              </v:rect>
              <w10:wrap anchorx="page" anchory="page"/>
            </v:group>
          </w:pict>
        </mc:Fallback>
      </mc:AlternateContent>
    </w:r>
    <w:r w:rsidR="004F5E3C" w:rsidRPr="004F5E3C">
      <w:rPr>
        <w:rFonts w:ascii="Meiryo UI" w:eastAsia="Meiryo UI" w:hAnsi="Meiryo UI" w:cs="Meiryo UI"/>
        <w:noProof/>
      </w:rPr>
      <mc:AlternateContent>
        <mc:Choice Requires="wpg">
          <w:drawing>
            <wp:anchor distT="0" distB="0" distL="114300" distR="114300" simplePos="0" relativeHeight="251738112" behindDoc="0" locked="0" layoutInCell="1" allowOverlap="1" wp14:anchorId="02584B20" wp14:editId="1046ABAC">
              <wp:simplePos x="0" y="0"/>
              <wp:positionH relativeFrom="page">
                <wp:posOffset>1076325</wp:posOffset>
              </wp:positionH>
              <wp:positionV relativeFrom="page">
                <wp:posOffset>914400</wp:posOffset>
              </wp:positionV>
              <wp:extent cx="5400675" cy="8867775"/>
              <wp:effectExtent l="0" t="0" r="0" b="0"/>
              <wp:wrapNone/>
              <wp:docPr id="95" name="Genko:A4:20:10:L:0::" hidden="1"/>
              <wp:cNvGraphicFramePr/>
              <a:graphic xmlns:a="http://schemas.openxmlformats.org/drawingml/2006/main">
                <a:graphicData uri="http://schemas.microsoft.com/office/word/2010/wordprocessingGroup">
                  <wpg:wgp>
                    <wpg:cNvGrpSpPr/>
                    <wpg:grpSpPr>
                      <a:xfrm>
                        <a:off x="0" y="0"/>
                        <a:ext cx="5400675" cy="8867775"/>
                        <a:chOff x="0" y="0"/>
                        <a:chExt cx="5401945" cy="8863965"/>
                      </a:xfrm>
                    </wpg:grpSpPr>
                    <wps:wsp>
                      <wps:cNvPr id="63" name="正方形/長方形 63"/>
                      <wps:cNvSpPr/>
                      <wps:spPr>
                        <a:xfrm>
                          <a:off x="0" y="0"/>
                          <a:ext cx="5401945" cy="44319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0" y="438150"/>
                          <a:ext cx="5401945" cy="44319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0" y="885825"/>
                          <a:ext cx="5401945" cy="443199"/>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0" y="1333500"/>
                          <a:ext cx="5401945" cy="44319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0" y="1771650"/>
                          <a:ext cx="5401945" cy="44319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2219325"/>
                          <a:ext cx="5401945" cy="44319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0" y="2657475"/>
                          <a:ext cx="5401945" cy="44319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0" y="3105150"/>
                          <a:ext cx="5401945" cy="443199"/>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3543300"/>
                          <a:ext cx="5401945" cy="44319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0" y="3990975"/>
                          <a:ext cx="5401945" cy="44319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0" y="4429125"/>
                          <a:ext cx="5401945" cy="44319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4876800"/>
                          <a:ext cx="5401945" cy="44319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0" y="5314950"/>
                          <a:ext cx="5401945" cy="44319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5762625"/>
                          <a:ext cx="5401945" cy="443199"/>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6200775"/>
                          <a:ext cx="5401945" cy="44319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6648450"/>
                          <a:ext cx="5401945" cy="443199"/>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0" y="7086600"/>
                          <a:ext cx="5401945" cy="44319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0" y="7534275"/>
                          <a:ext cx="5401945" cy="443199"/>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0" y="7981950"/>
                          <a:ext cx="5401945" cy="44319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0" y="8420100"/>
                          <a:ext cx="5401945" cy="443199"/>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0" y="0"/>
                          <a:ext cx="484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495300" y="0"/>
                          <a:ext cx="969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1038225" y="0"/>
                          <a:ext cx="96996"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571625" y="0"/>
                          <a:ext cx="969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2114550" y="0"/>
                          <a:ext cx="96996"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2657475" y="0"/>
                          <a:ext cx="96996"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3190875" y="0"/>
                          <a:ext cx="96996"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3733800" y="0"/>
                          <a:ext cx="96996"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4276725" y="0"/>
                          <a:ext cx="96996"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819650" y="0"/>
                          <a:ext cx="96996"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5353050" y="0"/>
                          <a:ext cx="484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0" y="0"/>
                          <a:ext cx="5401945" cy="8863965"/>
                        </a:xfrm>
                        <a:prstGeom prst="rect">
                          <a:avLst/>
                        </a:prstGeom>
                        <a:noFill/>
                        <a:ln w="12700" cmpd="sng">
                          <a:solidFill>
                            <a:srgbClr val="0000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F09522" id="Genko:A4:20:10:L:0::" o:spid="_x0000_s1026" style="position:absolute;left:0;text-align:left;margin-left:84.75pt;margin-top:1in;width:425.25pt;height:698.25pt;z-index:251738112;visibility:hidden;mso-position-horizontal-relative:page;mso-position-vertical-relative:page" coordsize="54019,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">
              <v:rect id="正方形/長方形 63" o:spid="_x0000_s1027" style="position:absolute;width:54019;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aSxAAAANsAAAAPAAAAZHJzL2Rvd25yZXYueG1sRI9Ba8JA&#10;FITvQv/D8gredGMF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LxHxpLEAAAA2wAAAA8A&#10;AAAAAAAAAAAAAAAABwIAAGRycy9kb3ducmV2LnhtbFBLBQYAAAAAAwADALcAAAD4AgAAAAA=&#10;" strokeweight=".5pt"/>
              <v:rect id="正方形/長方形 64" o:spid="_x0000_s1028" style="position:absolute;top:4381;width:5401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7mxAAAANsAAAAPAAAAZHJzL2Rvd25yZXYueG1sRI9Ba8JA&#10;FITvQv/D8gredGMR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DOuXubEAAAA2wAAAA8A&#10;AAAAAAAAAAAAAAAABwIAAGRycy9kb3ducmV2LnhtbFBLBQYAAAAAAwADALcAAAD4AgAAAAA=&#10;" strokeweight=".5pt"/>
              <v:rect id="正方形/長方形 65" o:spid="_x0000_s1029" style="position:absolute;top:8858;width:5401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t9xAAAANsAAAAPAAAAZHJzL2Rvd25yZXYueG1sRI9Ba8JA&#10;FITvQv/D8gredGNB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Fzi+33EAAAA2wAAAA8A&#10;AAAAAAAAAAAAAAAABwIAAGRycy9kb3ducmV2LnhtbFBLBQYAAAAAAwADALcAAAD4AgAAAAA=&#10;" strokeweight=".5pt"/>
              <v:rect id="正方形/長方形 66" o:spid="_x0000_s1030" style="position:absolute;top:13335;width:54019;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" strokeweight=".5pt"/>
              <v:rect id="正方形/長方形 67" o:spid="_x0000_s1031" style="position:absolute;top:17716;width:5401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" strokeweight=".5pt"/>
              <v:rect id="正方形/長方形 68" o:spid="_x0000_s1032" style="position:absolute;top:22193;width:5401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" strokeweight=".5pt"/>
              <v:rect id="正方形/長方形 69" o:spid="_x0000_s1033" style="position:absolute;top:26574;width:5401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" strokeweight=".5pt"/>
              <v:rect id="正方形/長方形 70" o:spid="_x0000_s1034" style="position:absolute;top:31051;width:5401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" strokeweight=".5pt"/>
              <v:rect id="正方形/長方形 71" o:spid="_x0000_s1035" style="position:absolute;top:35433;width:54019;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" strokeweight=".5pt"/>
              <v:rect id="正方形/長方形 72" o:spid="_x0000_s1036" style="position:absolute;top:39909;width:5401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" strokeweight=".5pt"/>
              <v:rect id="正方形/長方形 73" o:spid="_x0000_s1037" style="position:absolute;top:44291;width:5401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" strokeweight=".5pt"/>
              <v:rect id="正方形/長方形 74" o:spid="_x0000_s1038" style="position:absolute;top:48768;width:54019;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" strokeweight=".5pt"/>
              <v:rect id="正方形/長方形 75" o:spid="_x0000_s1039" style="position:absolute;top:53149;width:5401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" strokeweight=".5pt"/>
              <v:rect id="正方形/長方形 76" o:spid="_x0000_s1040" style="position:absolute;top:57626;width:5401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" strokeweight=".5pt"/>
              <v:rect id="正方形/長方形 77" o:spid="_x0000_s1041" style="position:absolute;top:62007;width:5401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" strokeweight=".5pt"/>
              <v:rect id="正方形/長方形 78" o:spid="_x0000_s1042" style="position:absolute;top:66484;width:5401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" strokeweight=".5pt"/>
              <v:rect id="正方形/長方形 79" o:spid="_x0000_s1043" style="position:absolute;top:70866;width:54019;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" strokeweight=".5pt"/>
              <v:rect id="正方形/長方形 80" o:spid="_x0000_s1044" style="position:absolute;top:75342;width:5401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" strokeweight=".5pt"/>
              <v:rect id="正方形/長方形 81" o:spid="_x0000_s1045" style="position:absolute;top:79819;width:5401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" strokeweight=".5pt"/>
              <v:rect id="正方形/長方形 82" o:spid="_x0000_s1046" style="position:absolute;top:84201;width:54019;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" strokeweight=".5pt"/>
              <v:rect id="正方形/長方形 83" o:spid="_x0000_s1047" style="position:absolute;width:484;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" strokeweight=".5pt"/>
              <v:rect id="正方形/長方形 84" o:spid="_x0000_s1048" style="position:absolute;left:4953;width:96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" strokeweight=".5pt"/>
              <v:rect id="正方形/長方形 85" o:spid="_x0000_s1049" style="position:absolute;left:10382;width:97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" strokeweight=".5pt"/>
              <v:rect id="正方形/長方形 86" o:spid="_x0000_s1050" style="position:absolute;left:15716;width:97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" strokeweight=".5pt"/>
              <v:rect id="正方形/長方形 87" o:spid="_x0000_s1051" style="position:absolute;left:21145;width:97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" strokeweight=".5pt"/>
              <v:rect id="正方形/長方形 88" o:spid="_x0000_s1052" style="position:absolute;left:26574;width:97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" strokeweight=".5pt"/>
              <v:rect id="正方形/長方形 89" o:spid="_x0000_s1053" style="position:absolute;left:31908;width:97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" strokeweight=".5pt"/>
              <v:rect id="正方形/長方形 90" o:spid="_x0000_s1054" style="position:absolute;left:37338;width:96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" strokeweight=".5pt"/>
              <v:rect id="正方形/長方形 91" o:spid="_x0000_s1055" style="position:absolute;left:42767;width:97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" strokeweight=".5pt"/>
              <v:rect id="正方形/長方形 92" o:spid="_x0000_s1056" style="position:absolute;left:48196;width:97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" strokeweight=".5pt"/>
              <v:rect id="正方形/長方形 93" o:spid="_x0000_s1057" style="position:absolute;left:53530;width:485;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" strokeweight=".5pt"/>
              <v:rect id="正方形/長方形 94" o:spid="_x0000_s105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" filled="f"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TxJ03tWpBXGC+bYW8L30RSRTJTh7MyqVMIkPyJWdD9PUbbBrkTIlswVm/QlbufvPYwWOcPqfYyX6fMa1iKxGvw==" w:salt="lwwnmk+tCDkxI9OMQvehDA=="/>
  <w:defaultTabStop w:val="839"/>
  <w:drawingGridHorizontalSpacing w:val="208"/>
  <w:drawingGridVerticalSpacing w:val="69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31"/>
    <w:rsid w:val="00003403"/>
    <w:rsid w:val="000045E5"/>
    <w:rsid w:val="00004A20"/>
    <w:rsid w:val="0001223A"/>
    <w:rsid w:val="00012E51"/>
    <w:rsid w:val="00013576"/>
    <w:rsid w:val="00014A64"/>
    <w:rsid w:val="000150C7"/>
    <w:rsid w:val="00017922"/>
    <w:rsid w:val="00020C03"/>
    <w:rsid w:val="00022D58"/>
    <w:rsid w:val="00024C07"/>
    <w:rsid w:val="00030E9A"/>
    <w:rsid w:val="00033923"/>
    <w:rsid w:val="0003609A"/>
    <w:rsid w:val="000407C9"/>
    <w:rsid w:val="00044246"/>
    <w:rsid w:val="00044392"/>
    <w:rsid w:val="0004593C"/>
    <w:rsid w:val="0004632C"/>
    <w:rsid w:val="00046F76"/>
    <w:rsid w:val="00047254"/>
    <w:rsid w:val="000474B2"/>
    <w:rsid w:val="00047815"/>
    <w:rsid w:val="00047932"/>
    <w:rsid w:val="0005048E"/>
    <w:rsid w:val="000504BB"/>
    <w:rsid w:val="00060803"/>
    <w:rsid w:val="0006202B"/>
    <w:rsid w:val="00063034"/>
    <w:rsid w:val="000662DC"/>
    <w:rsid w:val="00066A30"/>
    <w:rsid w:val="00067B96"/>
    <w:rsid w:val="0007068E"/>
    <w:rsid w:val="00070D9C"/>
    <w:rsid w:val="00071A0A"/>
    <w:rsid w:val="000752A2"/>
    <w:rsid w:val="000773AD"/>
    <w:rsid w:val="00081F28"/>
    <w:rsid w:val="00085132"/>
    <w:rsid w:val="00085B1B"/>
    <w:rsid w:val="00085C75"/>
    <w:rsid w:val="0009286C"/>
    <w:rsid w:val="00092A69"/>
    <w:rsid w:val="00094C33"/>
    <w:rsid w:val="00094E4A"/>
    <w:rsid w:val="00095C93"/>
    <w:rsid w:val="00096E3C"/>
    <w:rsid w:val="00096FCF"/>
    <w:rsid w:val="00097C9F"/>
    <w:rsid w:val="000A04AD"/>
    <w:rsid w:val="000A5CC5"/>
    <w:rsid w:val="000A64C9"/>
    <w:rsid w:val="000B1F70"/>
    <w:rsid w:val="000B229B"/>
    <w:rsid w:val="000B3346"/>
    <w:rsid w:val="000B6F7E"/>
    <w:rsid w:val="000B7DBB"/>
    <w:rsid w:val="000C4030"/>
    <w:rsid w:val="000C5A6C"/>
    <w:rsid w:val="000C6B84"/>
    <w:rsid w:val="000D0734"/>
    <w:rsid w:val="000D0916"/>
    <w:rsid w:val="000D1941"/>
    <w:rsid w:val="000D26D2"/>
    <w:rsid w:val="000D3484"/>
    <w:rsid w:val="000D6573"/>
    <w:rsid w:val="000D71A8"/>
    <w:rsid w:val="000D7EEB"/>
    <w:rsid w:val="000E251E"/>
    <w:rsid w:val="000E2910"/>
    <w:rsid w:val="000E3601"/>
    <w:rsid w:val="000E3E0A"/>
    <w:rsid w:val="000E516B"/>
    <w:rsid w:val="000F12F9"/>
    <w:rsid w:val="000F21FB"/>
    <w:rsid w:val="000F2A4F"/>
    <w:rsid w:val="000F3C24"/>
    <w:rsid w:val="000F3D8E"/>
    <w:rsid w:val="001001CB"/>
    <w:rsid w:val="00100424"/>
    <w:rsid w:val="001016C2"/>
    <w:rsid w:val="001016CE"/>
    <w:rsid w:val="0010480E"/>
    <w:rsid w:val="0010522B"/>
    <w:rsid w:val="00106047"/>
    <w:rsid w:val="001069D8"/>
    <w:rsid w:val="00106DF5"/>
    <w:rsid w:val="00112C05"/>
    <w:rsid w:val="00115B86"/>
    <w:rsid w:val="00116EB4"/>
    <w:rsid w:val="00117751"/>
    <w:rsid w:val="001206BA"/>
    <w:rsid w:val="00120CA9"/>
    <w:rsid w:val="00120FD7"/>
    <w:rsid w:val="00123E01"/>
    <w:rsid w:val="00125366"/>
    <w:rsid w:val="00126DA9"/>
    <w:rsid w:val="001318FA"/>
    <w:rsid w:val="001337D1"/>
    <w:rsid w:val="00137BCE"/>
    <w:rsid w:val="00142BAB"/>
    <w:rsid w:val="00143707"/>
    <w:rsid w:val="00145019"/>
    <w:rsid w:val="001473D2"/>
    <w:rsid w:val="001478EE"/>
    <w:rsid w:val="00150343"/>
    <w:rsid w:val="001544A0"/>
    <w:rsid w:val="0015670F"/>
    <w:rsid w:val="00157CA8"/>
    <w:rsid w:val="001623B1"/>
    <w:rsid w:val="00162477"/>
    <w:rsid w:val="00162DFD"/>
    <w:rsid w:val="00163291"/>
    <w:rsid w:val="00163D20"/>
    <w:rsid w:val="00163EE8"/>
    <w:rsid w:val="001738DB"/>
    <w:rsid w:val="00176CD6"/>
    <w:rsid w:val="00177C5F"/>
    <w:rsid w:val="00180FE3"/>
    <w:rsid w:val="00182847"/>
    <w:rsid w:val="00187265"/>
    <w:rsid w:val="00187C87"/>
    <w:rsid w:val="001929C6"/>
    <w:rsid w:val="001972DB"/>
    <w:rsid w:val="0019732D"/>
    <w:rsid w:val="001A7D6C"/>
    <w:rsid w:val="001B37E6"/>
    <w:rsid w:val="001B467B"/>
    <w:rsid w:val="001B6AA7"/>
    <w:rsid w:val="001C04C1"/>
    <w:rsid w:val="001C092B"/>
    <w:rsid w:val="001C0A3F"/>
    <w:rsid w:val="001C430C"/>
    <w:rsid w:val="001C6F85"/>
    <w:rsid w:val="001D0FC7"/>
    <w:rsid w:val="001D124D"/>
    <w:rsid w:val="001D3042"/>
    <w:rsid w:val="001D3EF8"/>
    <w:rsid w:val="001D4D7F"/>
    <w:rsid w:val="001D4E7B"/>
    <w:rsid w:val="001D4F3F"/>
    <w:rsid w:val="001D5562"/>
    <w:rsid w:val="001D62B2"/>
    <w:rsid w:val="001D64E8"/>
    <w:rsid w:val="001D7420"/>
    <w:rsid w:val="001E2A18"/>
    <w:rsid w:val="001E6381"/>
    <w:rsid w:val="001E6F89"/>
    <w:rsid w:val="001F1757"/>
    <w:rsid w:val="001F17CB"/>
    <w:rsid w:val="001F2DBC"/>
    <w:rsid w:val="001F4614"/>
    <w:rsid w:val="001F475D"/>
    <w:rsid w:val="001F6E08"/>
    <w:rsid w:val="001F75EB"/>
    <w:rsid w:val="002009B9"/>
    <w:rsid w:val="00204BC9"/>
    <w:rsid w:val="0021110E"/>
    <w:rsid w:val="00216F21"/>
    <w:rsid w:val="002174FA"/>
    <w:rsid w:val="002178E4"/>
    <w:rsid w:val="00217E2B"/>
    <w:rsid w:val="00220A87"/>
    <w:rsid w:val="00221A82"/>
    <w:rsid w:val="0022261D"/>
    <w:rsid w:val="0022392A"/>
    <w:rsid w:val="0022473C"/>
    <w:rsid w:val="00230CCE"/>
    <w:rsid w:val="00231E03"/>
    <w:rsid w:val="00232189"/>
    <w:rsid w:val="0023261A"/>
    <w:rsid w:val="002401AE"/>
    <w:rsid w:val="002407DA"/>
    <w:rsid w:val="00243793"/>
    <w:rsid w:val="00252227"/>
    <w:rsid w:val="0025455A"/>
    <w:rsid w:val="00254911"/>
    <w:rsid w:val="00254B2D"/>
    <w:rsid w:val="00256601"/>
    <w:rsid w:val="002570C6"/>
    <w:rsid w:val="002609CB"/>
    <w:rsid w:val="00260D13"/>
    <w:rsid w:val="00261D1C"/>
    <w:rsid w:val="00262720"/>
    <w:rsid w:val="002634DB"/>
    <w:rsid w:val="00263B8E"/>
    <w:rsid w:val="0026648A"/>
    <w:rsid w:val="0026687D"/>
    <w:rsid w:val="00272F3A"/>
    <w:rsid w:val="0027435A"/>
    <w:rsid w:val="00275043"/>
    <w:rsid w:val="002768BA"/>
    <w:rsid w:val="00277479"/>
    <w:rsid w:val="002811AC"/>
    <w:rsid w:val="002843E4"/>
    <w:rsid w:val="00284E6E"/>
    <w:rsid w:val="00284EE4"/>
    <w:rsid w:val="00291E3F"/>
    <w:rsid w:val="002A05A7"/>
    <w:rsid w:val="002A08ED"/>
    <w:rsid w:val="002A1F8F"/>
    <w:rsid w:val="002A2F4F"/>
    <w:rsid w:val="002A6D3D"/>
    <w:rsid w:val="002B3576"/>
    <w:rsid w:val="002B76C4"/>
    <w:rsid w:val="002B7B6E"/>
    <w:rsid w:val="002B7D37"/>
    <w:rsid w:val="002C2397"/>
    <w:rsid w:val="002C6307"/>
    <w:rsid w:val="002C6334"/>
    <w:rsid w:val="002C7E33"/>
    <w:rsid w:val="002D04FE"/>
    <w:rsid w:val="002D5572"/>
    <w:rsid w:val="002D5614"/>
    <w:rsid w:val="002D7864"/>
    <w:rsid w:val="002E13ED"/>
    <w:rsid w:val="002E54FE"/>
    <w:rsid w:val="002E7CFD"/>
    <w:rsid w:val="002F339D"/>
    <w:rsid w:val="002F3606"/>
    <w:rsid w:val="002F4CAE"/>
    <w:rsid w:val="002F66B3"/>
    <w:rsid w:val="00300B58"/>
    <w:rsid w:val="00303818"/>
    <w:rsid w:val="003067D7"/>
    <w:rsid w:val="003068AC"/>
    <w:rsid w:val="003079CB"/>
    <w:rsid w:val="00310199"/>
    <w:rsid w:val="0031150B"/>
    <w:rsid w:val="0031198F"/>
    <w:rsid w:val="00313A22"/>
    <w:rsid w:val="003152BE"/>
    <w:rsid w:val="00317E81"/>
    <w:rsid w:val="003229B4"/>
    <w:rsid w:val="00324BCE"/>
    <w:rsid w:val="0033150B"/>
    <w:rsid w:val="0033239A"/>
    <w:rsid w:val="00332996"/>
    <w:rsid w:val="00333D22"/>
    <w:rsid w:val="00334BD8"/>
    <w:rsid w:val="00334DD9"/>
    <w:rsid w:val="00335191"/>
    <w:rsid w:val="003368D5"/>
    <w:rsid w:val="00337474"/>
    <w:rsid w:val="003378E1"/>
    <w:rsid w:val="00341044"/>
    <w:rsid w:val="00343C17"/>
    <w:rsid w:val="00345563"/>
    <w:rsid w:val="0035067C"/>
    <w:rsid w:val="00350AD7"/>
    <w:rsid w:val="0035116D"/>
    <w:rsid w:val="00351239"/>
    <w:rsid w:val="0035299D"/>
    <w:rsid w:val="00356297"/>
    <w:rsid w:val="00357088"/>
    <w:rsid w:val="003574AA"/>
    <w:rsid w:val="00361846"/>
    <w:rsid w:val="00363679"/>
    <w:rsid w:val="00364283"/>
    <w:rsid w:val="00365968"/>
    <w:rsid w:val="00365A27"/>
    <w:rsid w:val="0037026B"/>
    <w:rsid w:val="00370BAB"/>
    <w:rsid w:val="00371F3A"/>
    <w:rsid w:val="003734B2"/>
    <w:rsid w:val="00375112"/>
    <w:rsid w:val="00377541"/>
    <w:rsid w:val="00380388"/>
    <w:rsid w:val="00380EC4"/>
    <w:rsid w:val="00381A5C"/>
    <w:rsid w:val="00381FD5"/>
    <w:rsid w:val="00382DDF"/>
    <w:rsid w:val="00384E38"/>
    <w:rsid w:val="00384F26"/>
    <w:rsid w:val="00385969"/>
    <w:rsid w:val="00385D0F"/>
    <w:rsid w:val="00386B61"/>
    <w:rsid w:val="00387CD7"/>
    <w:rsid w:val="00391C41"/>
    <w:rsid w:val="00392599"/>
    <w:rsid w:val="0039536C"/>
    <w:rsid w:val="00396784"/>
    <w:rsid w:val="00397223"/>
    <w:rsid w:val="003972B0"/>
    <w:rsid w:val="003972B3"/>
    <w:rsid w:val="00397FB3"/>
    <w:rsid w:val="003A1144"/>
    <w:rsid w:val="003A46AA"/>
    <w:rsid w:val="003A75E7"/>
    <w:rsid w:val="003A7CD6"/>
    <w:rsid w:val="003B00B9"/>
    <w:rsid w:val="003B0497"/>
    <w:rsid w:val="003B24AC"/>
    <w:rsid w:val="003B3410"/>
    <w:rsid w:val="003C0737"/>
    <w:rsid w:val="003C0B1A"/>
    <w:rsid w:val="003C0C6D"/>
    <w:rsid w:val="003C372F"/>
    <w:rsid w:val="003C3ED6"/>
    <w:rsid w:val="003C3FBD"/>
    <w:rsid w:val="003C4C12"/>
    <w:rsid w:val="003C591E"/>
    <w:rsid w:val="003C6034"/>
    <w:rsid w:val="003C73CA"/>
    <w:rsid w:val="003D0EA1"/>
    <w:rsid w:val="003D1650"/>
    <w:rsid w:val="003D16B4"/>
    <w:rsid w:val="003D4C45"/>
    <w:rsid w:val="003E055D"/>
    <w:rsid w:val="003E1059"/>
    <w:rsid w:val="003E13E5"/>
    <w:rsid w:val="003E2206"/>
    <w:rsid w:val="003E23B2"/>
    <w:rsid w:val="003E4610"/>
    <w:rsid w:val="003E48A9"/>
    <w:rsid w:val="003E5613"/>
    <w:rsid w:val="003E6E2B"/>
    <w:rsid w:val="003E761D"/>
    <w:rsid w:val="003F062B"/>
    <w:rsid w:val="003F16A7"/>
    <w:rsid w:val="003F1AC5"/>
    <w:rsid w:val="003F26EC"/>
    <w:rsid w:val="003F426E"/>
    <w:rsid w:val="003F69C7"/>
    <w:rsid w:val="004033B0"/>
    <w:rsid w:val="00404672"/>
    <w:rsid w:val="004053FE"/>
    <w:rsid w:val="00410894"/>
    <w:rsid w:val="00411317"/>
    <w:rsid w:val="0041229B"/>
    <w:rsid w:val="004150AD"/>
    <w:rsid w:val="0041562A"/>
    <w:rsid w:val="0041726F"/>
    <w:rsid w:val="0042295A"/>
    <w:rsid w:val="004230D0"/>
    <w:rsid w:val="00425303"/>
    <w:rsid w:val="00430348"/>
    <w:rsid w:val="00432343"/>
    <w:rsid w:val="00434154"/>
    <w:rsid w:val="004371BC"/>
    <w:rsid w:val="00440720"/>
    <w:rsid w:val="00440B22"/>
    <w:rsid w:val="00447ECA"/>
    <w:rsid w:val="004511F4"/>
    <w:rsid w:val="0045367D"/>
    <w:rsid w:val="00453A8F"/>
    <w:rsid w:val="004540A3"/>
    <w:rsid w:val="00454434"/>
    <w:rsid w:val="00455051"/>
    <w:rsid w:val="00457641"/>
    <w:rsid w:val="0046062C"/>
    <w:rsid w:val="00463CE1"/>
    <w:rsid w:val="00471338"/>
    <w:rsid w:val="004726D2"/>
    <w:rsid w:val="00473379"/>
    <w:rsid w:val="00476B94"/>
    <w:rsid w:val="00477D38"/>
    <w:rsid w:val="00481504"/>
    <w:rsid w:val="00482760"/>
    <w:rsid w:val="00483561"/>
    <w:rsid w:val="004840B6"/>
    <w:rsid w:val="00484D50"/>
    <w:rsid w:val="0048523D"/>
    <w:rsid w:val="004906D3"/>
    <w:rsid w:val="0049318D"/>
    <w:rsid w:val="004950D6"/>
    <w:rsid w:val="004A05AF"/>
    <w:rsid w:val="004A313B"/>
    <w:rsid w:val="004A3238"/>
    <w:rsid w:val="004A5F19"/>
    <w:rsid w:val="004A60DA"/>
    <w:rsid w:val="004A6480"/>
    <w:rsid w:val="004A67E9"/>
    <w:rsid w:val="004B054E"/>
    <w:rsid w:val="004B0B4F"/>
    <w:rsid w:val="004B1E03"/>
    <w:rsid w:val="004B2E9B"/>
    <w:rsid w:val="004B597C"/>
    <w:rsid w:val="004B62C2"/>
    <w:rsid w:val="004C0DCC"/>
    <w:rsid w:val="004C34C1"/>
    <w:rsid w:val="004C5F25"/>
    <w:rsid w:val="004D3A92"/>
    <w:rsid w:val="004E0FCE"/>
    <w:rsid w:val="004E3E56"/>
    <w:rsid w:val="004F0C04"/>
    <w:rsid w:val="004F21FA"/>
    <w:rsid w:val="004F55D4"/>
    <w:rsid w:val="004F5679"/>
    <w:rsid w:val="004F5AC9"/>
    <w:rsid w:val="004F5E3C"/>
    <w:rsid w:val="004F6D05"/>
    <w:rsid w:val="004F7C35"/>
    <w:rsid w:val="005074BE"/>
    <w:rsid w:val="005114B9"/>
    <w:rsid w:val="00512407"/>
    <w:rsid w:val="005124D2"/>
    <w:rsid w:val="00512BA2"/>
    <w:rsid w:val="00513691"/>
    <w:rsid w:val="005178E8"/>
    <w:rsid w:val="005202E0"/>
    <w:rsid w:val="00520A55"/>
    <w:rsid w:val="005210C3"/>
    <w:rsid w:val="0052306C"/>
    <w:rsid w:val="00526BDB"/>
    <w:rsid w:val="005303A9"/>
    <w:rsid w:val="00530BFC"/>
    <w:rsid w:val="00531195"/>
    <w:rsid w:val="0053216F"/>
    <w:rsid w:val="005347A7"/>
    <w:rsid w:val="00536CDD"/>
    <w:rsid w:val="00541845"/>
    <w:rsid w:val="00541D1D"/>
    <w:rsid w:val="005425B5"/>
    <w:rsid w:val="00542707"/>
    <w:rsid w:val="00545966"/>
    <w:rsid w:val="00545C1D"/>
    <w:rsid w:val="0055621C"/>
    <w:rsid w:val="00556E9B"/>
    <w:rsid w:val="00557D35"/>
    <w:rsid w:val="00560839"/>
    <w:rsid w:val="00562A3D"/>
    <w:rsid w:val="005636E5"/>
    <w:rsid w:val="005642B2"/>
    <w:rsid w:val="0057079E"/>
    <w:rsid w:val="00572570"/>
    <w:rsid w:val="00573DB0"/>
    <w:rsid w:val="00573E45"/>
    <w:rsid w:val="0057540F"/>
    <w:rsid w:val="00576CD9"/>
    <w:rsid w:val="00580620"/>
    <w:rsid w:val="005808CD"/>
    <w:rsid w:val="00581C7C"/>
    <w:rsid w:val="0058406B"/>
    <w:rsid w:val="00584D1C"/>
    <w:rsid w:val="005851B8"/>
    <w:rsid w:val="00587C13"/>
    <w:rsid w:val="00590726"/>
    <w:rsid w:val="00592E0D"/>
    <w:rsid w:val="005939E0"/>
    <w:rsid w:val="00594ECB"/>
    <w:rsid w:val="00596E13"/>
    <w:rsid w:val="005A05E8"/>
    <w:rsid w:val="005A27BE"/>
    <w:rsid w:val="005A3767"/>
    <w:rsid w:val="005A4918"/>
    <w:rsid w:val="005A4CC7"/>
    <w:rsid w:val="005A61D5"/>
    <w:rsid w:val="005A734A"/>
    <w:rsid w:val="005A7EFE"/>
    <w:rsid w:val="005B150F"/>
    <w:rsid w:val="005B213F"/>
    <w:rsid w:val="005B34E8"/>
    <w:rsid w:val="005B415E"/>
    <w:rsid w:val="005B4876"/>
    <w:rsid w:val="005B5D75"/>
    <w:rsid w:val="005B6903"/>
    <w:rsid w:val="005C12CC"/>
    <w:rsid w:val="005C2CB2"/>
    <w:rsid w:val="005C385B"/>
    <w:rsid w:val="005C5C81"/>
    <w:rsid w:val="005D16B5"/>
    <w:rsid w:val="005D24DE"/>
    <w:rsid w:val="005D4706"/>
    <w:rsid w:val="005D668C"/>
    <w:rsid w:val="005D67A5"/>
    <w:rsid w:val="005E0018"/>
    <w:rsid w:val="005E1E21"/>
    <w:rsid w:val="005E272B"/>
    <w:rsid w:val="005E424E"/>
    <w:rsid w:val="005E50D3"/>
    <w:rsid w:val="005E5851"/>
    <w:rsid w:val="005E631F"/>
    <w:rsid w:val="005E6960"/>
    <w:rsid w:val="005F0D0C"/>
    <w:rsid w:val="005F2EB1"/>
    <w:rsid w:val="005F4EAC"/>
    <w:rsid w:val="005F531F"/>
    <w:rsid w:val="005F65A2"/>
    <w:rsid w:val="00603422"/>
    <w:rsid w:val="006044C6"/>
    <w:rsid w:val="00605780"/>
    <w:rsid w:val="00606BC4"/>
    <w:rsid w:val="0060781D"/>
    <w:rsid w:val="00607BB1"/>
    <w:rsid w:val="006138D6"/>
    <w:rsid w:val="00615312"/>
    <w:rsid w:val="006153C1"/>
    <w:rsid w:val="0061552E"/>
    <w:rsid w:val="00616EA1"/>
    <w:rsid w:val="0061731C"/>
    <w:rsid w:val="00622C7D"/>
    <w:rsid w:val="0063498A"/>
    <w:rsid w:val="00634AAE"/>
    <w:rsid w:val="00635633"/>
    <w:rsid w:val="00642421"/>
    <w:rsid w:val="00646601"/>
    <w:rsid w:val="006468AA"/>
    <w:rsid w:val="00647F8D"/>
    <w:rsid w:val="006507CB"/>
    <w:rsid w:val="00650E2B"/>
    <w:rsid w:val="006514D4"/>
    <w:rsid w:val="006546D9"/>
    <w:rsid w:val="00657159"/>
    <w:rsid w:val="0065754A"/>
    <w:rsid w:val="006575C5"/>
    <w:rsid w:val="00660684"/>
    <w:rsid w:val="006623D8"/>
    <w:rsid w:val="006647E7"/>
    <w:rsid w:val="00667D11"/>
    <w:rsid w:val="00671094"/>
    <w:rsid w:val="00672E3C"/>
    <w:rsid w:val="00677836"/>
    <w:rsid w:val="00677CFB"/>
    <w:rsid w:val="00681248"/>
    <w:rsid w:val="00683E7E"/>
    <w:rsid w:val="006868E7"/>
    <w:rsid w:val="006873E8"/>
    <w:rsid w:val="006905CE"/>
    <w:rsid w:val="006927E4"/>
    <w:rsid w:val="00696CCE"/>
    <w:rsid w:val="00697641"/>
    <w:rsid w:val="006A0A52"/>
    <w:rsid w:val="006A14DD"/>
    <w:rsid w:val="006A3ABD"/>
    <w:rsid w:val="006A3D58"/>
    <w:rsid w:val="006A4531"/>
    <w:rsid w:val="006B0346"/>
    <w:rsid w:val="006B3CB6"/>
    <w:rsid w:val="006B3D7C"/>
    <w:rsid w:val="006C0EBC"/>
    <w:rsid w:val="006C0F48"/>
    <w:rsid w:val="006C352A"/>
    <w:rsid w:val="006C3EE9"/>
    <w:rsid w:val="006C3F67"/>
    <w:rsid w:val="006C4BEF"/>
    <w:rsid w:val="006C4C2B"/>
    <w:rsid w:val="006D0008"/>
    <w:rsid w:val="006D0EED"/>
    <w:rsid w:val="006D4773"/>
    <w:rsid w:val="006D4C89"/>
    <w:rsid w:val="006D6D04"/>
    <w:rsid w:val="006E01F1"/>
    <w:rsid w:val="006E45D8"/>
    <w:rsid w:val="006F0632"/>
    <w:rsid w:val="006F1738"/>
    <w:rsid w:val="006F3C2A"/>
    <w:rsid w:val="006F5040"/>
    <w:rsid w:val="006F5E8F"/>
    <w:rsid w:val="00701B7C"/>
    <w:rsid w:val="0070318F"/>
    <w:rsid w:val="007049AF"/>
    <w:rsid w:val="0071381F"/>
    <w:rsid w:val="0072354E"/>
    <w:rsid w:val="00725AB5"/>
    <w:rsid w:val="00731030"/>
    <w:rsid w:val="00731CAD"/>
    <w:rsid w:val="007322FF"/>
    <w:rsid w:val="0073377D"/>
    <w:rsid w:val="00735048"/>
    <w:rsid w:val="007351B6"/>
    <w:rsid w:val="0074071E"/>
    <w:rsid w:val="00741C3B"/>
    <w:rsid w:val="007451BA"/>
    <w:rsid w:val="00745404"/>
    <w:rsid w:val="00753C2F"/>
    <w:rsid w:val="0075611B"/>
    <w:rsid w:val="00757AB3"/>
    <w:rsid w:val="007608DE"/>
    <w:rsid w:val="0076104D"/>
    <w:rsid w:val="007618CF"/>
    <w:rsid w:val="00761C7D"/>
    <w:rsid w:val="00765054"/>
    <w:rsid w:val="00765973"/>
    <w:rsid w:val="00767E9F"/>
    <w:rsid w:val="00770369"/>
    <w:rsid w:val="007705C9"/>
    <w:rsid w:val="007758C1"/>
    <w:rsid w:val="00776E2F"/>
    <w:rsid w:val="0077747A"/>
    <w:rsid w:val="00777F7B"/>
    <w:rsid w:val="00780C39"/>
    <w:rsid w:val="007826C7"/>
    <w:rsid w:val="00783247"/>
    <w:rsid w:val="007844FF"/>
    <w:rsid w:val="007863BB"/>
    <w:rsid w:val="0078796D"/>
    <w:rsid w:val="007904AE"/>
    <w:rsid w:val="00793D77"/>
    <w:rsid w:val="0079637F"/>
    <w:rsid w:val="007A35C4"/>
    <w:rsid w:val="007A6823"/>
    <w:rsid w:val="007A6FE7"/>
    <w:rsid w:val="007A72A7"/>
    <w:rsid w:val="007A7F18"/>
    <w:rsid w:val="007B0E0D"/>
    <w:rsid w:val="007B11A8"/>
    <w:rsid w:val="007B12E6"/>
    <w:rsid w:val="007B3609"/>
    <w:rsid w:val="007B475C"/>
    <w:rsid w:val="007B4B78"/>
    <w:rsid w:val="007C2B53"/>
    <w:rsid w:val="007C3348"/>
    <w:rsid w:val="007C3D10"/>
    <w:rsid w:val="007C46E5"/>
    <w:rsid w:val="007C6890"/>
    <w:rsid w:val="007D22C7"/>
    <w:rsid w:val="007D2407"/>
    <w:rsid w:val="007D25FC"/>
    <w:rsid w:val="007D3EA3"/>
    <w:rsid w:val="007D4D39"/>
    <w:rsid w:val="007D6861"/>
    <w:rsid w:val="007E1BA4"/>
    <w:rsid w:val="007E2485"/>
    <w:rsid w:val="007E2A85"/>
    <w:rsid w:val="007E2EDD"/>
    <w:rsid w:val="007E3372"/>
    <w:rsid w:val="007E7BEA"/>
    <w:rsid w:val="007E7DCD"/>
    <w:rsid w:val="007F16B0"/>
    <w:rsid w:val="007F1CC3"/>
    <w:rsid w:val="007F3F36"/>
    <w:rsid w:val="007F4009"/>
    <w:rsid w:val="007F4E82"/>
    <w:rsid w:val="007F62BA"/>
    <w:rsid w:val="007F71E3"/>
    <w:rsid w:val="007F7DEF"/>
    <w:rsid w:val="00806631"/>
    <w:rsid w:val="00806BD3"/>
    <w:rsid w:val="008078F4"/>
    <w:rsid w:val="00807CEA"/>
    <w:rsid w:val="008104E0"/>
    <w:rsid w:val="008114B4"/>
    <w:rsid w:val="008116E3"/>
    <w:rsid w:val="008118DA"/>
    <w:rsid w:val="0081316A"/>
    <w:rsid w:val="00814085"/>
    <w:rsid w:val="0081686A"/>
    <w:rsid w:val="00816A7B"/>
    <w:rsid w:val="00816CB1"/>
    <w:rsid w:val="008248AD"/>
    <w:rsid w:val="008254E1"/>
    <w:rsid w:val="00826A2C"/>
    <w:rsid w:val="00826E27"/>
    <w:rsid w:val="00827D72"/>
    <w:rsid w:val="00833BCE"/>
    <w:rsid w:val="00835306"/>
    <w:rsid w:val="008358C1"/>
    <w:rsid w:val="00841B3E"/>
    <w:rsid w:val="0084354B"/>
    <w:rsid w:val="0084386B"/>
    <w:rsid w:val="00843DCB"/>
    <w:rsid w:val="0084471C"/>
    <w:rsid w:val="00851D0E"/>
    <w:rsid w:val="00854A90"/>
    <w:rsid w:val="00856336"/>
    <w:rsid w:val="00856584"/>
    <w:rsid w:val="008577C1"/>
    <w:rsid w:val="00863ACB"/>
    <w:rsid w:val="00867DA0"/>
    <w:rsid w:val="008723F0"/>
    <w:rsid w:val="0087490E"/>
    <w:rsid w:val="00874C03"/>
    <w:rsid w:val="00874F72"/>
    <w:rsid w:val="008773EA"/>
    <w:rsid w:val="0087750F"/>
    <w:rsid w:val="00880E66"/>
    <w:rsid w:val="00881155"/>
    <w:rsid w:val="00886724"/>
    <w:rsid w:val="008875C6"/>
    <w:rsid w:val="00887EE4"/>
    <w:rsid w:val="00892250"/>
    <w:rsid w:val="00895B77"/>
    <w:rsid w:val="008969A3"/>
    <w:rsid w:val="0089725A"/>
    <w:rsid w:val="008A0294"/>
    <w:rsid w:val="008A3260"/>
    <w:rsid w:val="008A7E05"/>
    <w:rsid w:val="008B13FA"/>
    <w:rsid w:val="008B2137"/>
    <w:rsid w:val="008B333D"/>
    <w:rsid w:val="008B3ACC"/>
    <w:rsid w:val="008B4EEE"/>
    <w:rsid w:val="008B5262"/>
    <w:rsid w:val="008B57E9"/>
    <w:rsid w:val="008B7C74"/>
    <w:rsid w:val="008C17A1"/>
    <w:rsid w:val="008C42C1"/>
    <w:rsid w:val="008C5C8E"/>
    <w:rsid w:val="008D1A06"/>
    <w:rsid w:val="008D2D92"/>
    <w:rsid w:val="008D3ED6"/>
    <w:rsid w:val="008D4DDC"/>
    <w:rsid w:val="008D5CFC"/>
    <w:rsid w:val="008D6632"/>
    <w:rsid w:val="008D69BD"/>
    <w:rsid w:val="008D6C51"/>
    <w:rsid w:val="008E00A7"/>
    <w:rsid w:val="008E2035"/>
    <w:rsid w:val="008E2720"/>
    <w:rsid w:val="008E3491"/>
    <w:rsid w:val="008E4E36"/>
    <w:rsid w:val="008E64BC"/>
    <w:rsid w:val="008E6DC0"/>
    <w:rsid w:val="008E731E"/>
    <w:rsid w:val="008F24FC"/>
    <w:rsid w:val="008F30CA"/>
    <w:rsid w:val="008F41BE"/>
    <w:rsid w:val="008F72C9"/>
    <w:rsid w:val="009010AD"/>
    <w:rsid w:val="009062A8"/>
    <w:rsid w:val="00906C1F"/>
    <w:rsid w:val="00907EDB"/>
    <w:rsid w:val="009143BC"/>
    <w:rsid w:val="009145E5"/>
    <w:rsid w:val="00915C15"/>
    <w:rsid w:val="00916DEB"/>
    <w:rsid w:val="0092069C"/>
    <w:rsid w:val="009224A2"/>
    <w:rsid w:val="00924F6B"/>
    <w:rsid w:val="00925689"/>
    <w:rsid w:val="00925F78"/>
    <w:rsid w:val="009313AD"/>
    <w:rsid w:val="009319EB"/>
    <w:rsid w:val="00933DCE"/>
    <w:rsid w:val="0093475F"/>
    <w:rsid w:val="009352AC"/>
    <w:rsid w:val="009352E3"/>
    <w:rsid w:val="00940B6D"/>
    <w:rsid w:val="009411A5"/>
    <w:rsid w:val="00941F63"/>
    <w:rsid w:val="009421C2"/>
    <w:rsid w:val="00943088"/>
    <w:rsid w:val="00947AA5"/>
    <w:rsid w:val="009505F6"/>
    <w:rsid w:val="00956267"/>
    <w:rsid w:val="0096105E"/>
    <w:rsid w:val="0096345C"/>
    <w:rsid w:val="00965B0E"/>
    <w:rsid w:val="00966EBE"/>
    <w:rsid w:val="00970BDA"/>
    <w:rsid w:val="00970EA5"/>
    <w:rsid w:val="00971156"/>
    <w:rsid w:val="00972202"/>
    <w:rsid w:val="00973A88"/>
    <w:rsid w:val="00973B84"/>
    <w:rsid w:val="0098071D"/>
    <w:rsid w:val="00980C76"/>
    <w:rsid w:val="0098136E"/>
    <w:rsid w:val="00981888"/>
    <w:rsid w:val="009820AB"/>
    <w:rsid w:val="00983A4A"/>
    <w:rsid w:val="00984642"/>
    <w:rsid w:val="009851A3"/>
    <w:rsid w:val="00985A43"/>
    <w:rsid w:val="009865D8"/>
    <w:rsid w:val="009907D6"/>
    <w:rsid w:val="009942D5"/>
    <w:rsid w:val="00995D91"/>
    <w:rsid w:val="00996B61"/>
    <w:rsid w:val="009A16EC"/>
    <w:rsid w:val="009A7D7A"/>
    <w:rsid w:val="009B17D2"/>
    <w:rsid w:val="009B4543"/>
    <w:rsid w:val="009B50D8"/>
    <w:rsid w:val="009B5ED5"/>
    <w:rsid w:val="009B6407"/>
    <w:rsid w:val="009B71BD"/>
    <w:rsid w:val="009B733C"/>
    <w:rsid w:val="009B7F63"/>
    <w:rsid w:val="009B7FF2"/>
    <w:rsid w:val="009C00BE"/>
    <w:rsid w:val="009C10C8"/>
    <w:rsid w:val="009C29B4"/>
    <w:rsid w:val="009C44A1"/>
    <w:rsid w:val="009C513E"/>
    <w:rsid w:val="009C6259"/>
    <w:rsid w:val="009C63C1"/>
    <w:rsid w:val="009C74B4"/>
    <w:rsid w:val="009C7F94"/>
    <w:rsid w:val="009C7FD6"/>
    <w:rsid w:val="009D0367"/>
    <w:rsid w:val="009D5248"/>
    <w:rsid w:val="009D745E"/>
    <w:rsid w:val="009E06CC"/>
    <w:rsid w:val="009E0F16"/>
    <w:rsid w:val="009E4117"/>
    <w:rsid w:val="009E4D95"/>
    <w:rsid w:val="009E56A9"/>
    <w:rsid w:val="009E72A2"/>
    <w:rsid w:val="009E7455"/>
    <w:rsid w:val="009F0533"/>
    <w:rsid w:val="009F1BAF"/>
    <w:rsid w:val="009F3F6F"/>
    <w:rsid w:val="009F4D12"/>
    <w:rsid w:val="009F56AB"/>
    <w:rsid w:val="00A0193F"/>
    <w:rsid w:val="00A02535"/>
    <w:rsid w:val="00A04336"/>
    <w:rsid w:val="00A0462F"/>
    <w:rsid w:val="00A0519C"/>
    <w:rsid w:val="00A054ED"/>
    <w:rsid w:val="00A05E97"/>
    <w:rsid w:val="00A06361"/>
    <w:rsid w:val="00A078EF"/>
    <w:rsid w:val="00A127FA"/>
    <w:rsid w:val="00A204C8"/>
    <w:rsid w:val="00A22BE4"/>
    <w:rsid w:val="00A23092"/>
    <w:rsid w:val="00A273A5"/>
    <w:rsid w:val="00A27541"/>
    <w:rsid w:val="00A27A4B"/>
    <w:rsid w:val="00A27FE9"/>
    <w:rsid w:val="00A339EA"/>
    <w:rsid w:val="00A34750"/>
    <w:rsid w:val="00A36E89"/>
    <w:rsid w:val="00A4100D"/>
    <w:rsid w:val="00A419A1"/>
    <w:rsid w:val="00A430C5"/>
    <w:rsid w:val="00A44BD3"/>
    <w:rsid w:val="00A45E3D"/>
    <w:rsid w:val="00A45F4F"/>
    <w:rsid w:val="00A51E6D"/>
    <w:rsid w:val="00A54FAC"/>
    <w:rsid w:val="00A55747"/>
    <w:rsid w:val="00A56402"/>
    <w:rsid w:val="00A56EE6"/>
    <w:rsid w:val="00A576BD"/>
    <w:rsid w:val="00A6278D"/>
    <w:rsid w:val="00A65096"/>
    <w:rsid w:val="00A65B4C"/>
    <w:rsid w:val="00A66AB7"/>
    <w:rsid w:val="00A71B0C"/>
    <w:rsid w:val="00A72531"/>
    <w:rsid w:val="00A75886"/>
    <w:rsid w:val="00A77A79"/>
    <w:rsid w:val="00A81BCA"/>
    <w:rsid w:val="00A83874"/>
    <w:rsid w:val="00A83CCE"/>
    <w:rsid w:val="00A84AFF"/>
    <w:rsid w:val="00A866F6"/>
    <w:rsid w:val="00A909C7"/>
    <w:rsid w:val="00A92788"/>
    <w:rsid w:val="00A935B7"/>
    <w:rsid w:val="00A95930"/>
    <w:rsid w:val="00A97A84"/>
    <w:rsid w:val="00AA08D5"/>
    <w:rsid w:val="00AA2884"/>
    <w:rsid w:val="00AA3BD2"/>
    <w:rsid w:val="00AB40FE"/>
    <w:rsid w:val="00AB4A64"/>
    <w:rsid w:val="00AB5BC8"/>
    <w:rsid w:val="00AC1613"/>
    <w:rsid w:val="00AC1728"/>
    <w:rsid w:val="00AC2142"/>
    <w:rsid w:val="00AC3B1F"/>
    <w:rsid w:val="00AC5EA2"/>
    <w:rsid w:val="00AD0711"/>
    <w:rsid w:val="00AD2E5A"/>
    <w:rsid w:val="00AD48E0"/>
    <w:rsid w:val="00AD64DF"/>
    <w:rsid w:val="00AD7691"/>
    <w:rsid w:val="00AE1972"/>
    <w:rsid w:val="00AE3616"/>
    <w:rsid w:val="00AE5EE6"/>
    <w:rsid w:val="00AE6B1B"/>
    <w:rsid w:val="00AF0CF3"/>
    <w:rsid w:val="00AF30E2"/>
    <w:rsid w:val="00AF494C"/>
    <w:rsid w:val="00B014A9"/>
    <w:rsid w:val="00B01991"/>
    <w:rsid w:val="00B02161"/>
    <w:rsid w:val="00B04779"/>
    <w:rsid w:val="00B04A53"/>
    <w:rsid w:val="00B05C79"/>
    <w:rsid w:val="00B05F84"/>
    <w:rsid w:val="00B075F1"/>
    <w:rsid w:val="00B1039F"/>
    <w:rsid w:val="00B17EBC"/>
    <w:rsid w:val="00B2078C"/>
    <w:rsid w:val="00B21668"/>
    <w:rsid w:val="00B22C2C"/>
    <w:rsid w:val="00B23D8B"/>
    <w:rsid w:val="00B2729D"/>
    <w:rsid w:val="00B30128"/>
    <w:rsid w:val="00B304EA"/>
    <w:rsid w:val="00B32904"/>
    <w:rsid w:val="00B33915"/>
    <w:rsid w:val="00B342A8"/>
    <w:rsid w:val="00B34E65"/>
    <w:rsid w:val="00B35613"/>
    <w:rsid w:val="00B35D0E"/>
    <w:rsid w:val="00B36149"/>
    <w:rsid w:val="00B3734E"/>
    <w:rsid w:val="00B374FC"/>
    <w:rsid w:val="00B3756B"/>
    <w:rsid w:val="00B41CEE"/>
    <w:rsid w:val="00B462A8"/>
    <w:rsid w:val="00B51869"/>
    <w:rsid w:val="00B5212A"/>
    <w:rsid w:val="00B52903"/>
    <w:rsid w:val="00B52C9A"/>
    <w:rsid w:val="00B53F86"/>
    <w:rsid w:val="00B60E18"/>
    <w:rsid w:val="00B61F32"/>
    <w:rsid w:val="00B62A1C"/>
    <w:rsid w:val="00B660E3"/>
    <w:rsid w:val="00B67D77"/>
    <w:rsid w:val="00B70352"/>
    <w:rsid w:val="00B7054A"/>
    <w:rsid w:val="00B71762"/>
    <w:rsid w:val="00B71D94"/>
    <w:rsid w:val="00B72982"/>
    <w:rsid w:val="00B72EAE"/>
    <w:rsid w:val="00B73B01"/>
    <w:rsid w:val="00B74B09"/>
    <w:rsid w:val="00B82B08"/>
    <w:rsid w:val="00B8548F"/>
    <w:rsid w:val="00B86FAC"/>
    <w:rsid w:val="00B87C0B"/>
    <w:rsid w:val="00B900D7"/>
    <w:rsid w:val="00B90E89"/>
    <w:rsid w:val="00B93CBD"/>
    <w:rsid w:val="00B96964"/>
    <w:rsid w:val="00B97BCF"/>
    <w:rsid w:val="00BA0952"/>
    <w:rsid w:val="00BA143E"/>
    <w:rsid w:val="00BA1CE0"/>
    <w:rsid w:val="00BA36EE"/>
    <w:rsid w:val="00BA4CFD"/>
    <w:rsid w:val="00BA51BB"/>
    <w:rsid w:val="00BA614C"/>
    <w:rsid w:val="00BA6860"/>
    <w:rsid w:val="00BB109E"/>
    <w:rsid w:val="00BB20C3"/>
    <w:rsid w:val="00BB2CEF"/>
    <w:rsid w:val="00BB626D"/>
    <w:rsid w:val="00BC0B05"/>
    <w:rsid w:val="00BC19A4"/>
    <w:rsid w:val="00BC1EC6"/>
    <w:rsid w:val="00BC2836"/>
    <w:rsid w:val="00BC4AB4"/>
    <w:rsid w:val="00BC4BA0"/>
    <w:rsid w:val="00BC50C8"/>
    <w:rsid w:val="00BE1117"/>
    <w:rsid w:val="00BE31A2"/>
    <w:rsid w:val="00BE3BE6"/>
    <w:rsid w:val="00BE7142"/>
    <w:rsid w:val="00BE7AF7"/>
    <w:rsid w:val="00BF165F"/>
    <w:rsid w:val="00BF25A0"/>
    <w:rsid w:val="00BF2F58"/>
    <w:rsid w:val="00BF4769"/>
    <w:rsid w:val="00BF573F"/>
    <w:rsid w:val="00BF6379"/>
    <w:rsid w:val="00BF6561"/>
    <w:rsid w:val="00BF6B85"/>
    <w:rsid w:val="00BF7C4A"/>
    <w:rsid w:val="00C01A1D"/>
    <w:rsid w:val="00C06163"/>
    <w:rsid w:val="00C06F56"/>
    <w:rsid w:val="00C077AC"/>
    <w:rsid w:val="00C12118"/>
    <w:rsid w:val="00C15A7C"/>
    <w:rsid w:val="00C161EC"/>
    <w:rsid w:val="00C16DA8"/>
    <w:rsid w:val="00C17348"/>
    <w:rsid w:val="00C17901"/>
    <w:rsid w:val="00C20DF8"/>
    <w:rsid w:val="00C2349A"/>
    <w:rsid w:val="00C31FAD"/>
    <w:rsid w:val="00C332DD"/>
    <w:rsid w:val="00C33988"/>
    <w:rsid w:val="00C34A92"/>
    <w:rsid w:val="00C36902"/>
    <w:rsid w:val="00C4278D"/>
    <w:rsid w:val="00C444EB"/>
    <w:rsid w:val="00C46245"/>
    <w:rsid w:val="00C47645"/>
    <w:rsid w:val="00C50C6D"/>
    <w:rsid w:val="00C51683"/>
    <w:rsid w:val="00C536D6"/>
    <w:rsid w:val="00C53A7F"/>
    <w:rsid w:val="00C53DE4"/>
    <w:rsid w:val="00C54BB8"/>
    <w:rsid w:val="00C563C4"/>
    <w:rsid w:val="00C57C2A"/>
    <w:rsid w:val="00C62A0F"/>
    <w:rsid w:val="00C63706"/>
    <w:rsid w:val="00C638EC"/>
    <w:rsid w:val="00C63D7B"/>
    <w:rsid w:val="00C65989"/>
    <w:rsid w:val="00C66234"/>
    <w:rsid w:val="00C70F97"/>
    <w:rsid w:val="00C735C0"/>
    <w:rsid w:val="00C7652A"/>
    <w:rsid w:val="00C7757F"/>
    <w:rsid w:val="00C8220D"/>
    <w:rsid w:val="00C90FA8"/>
    <w:rsid w:val="00C97139"/>
    <w:rsid w:val="00CA1055"/>
    <w:rsid w:val="00CA1390"/>
    <w:rsid w:val="00CA1695"/>
    <w:rsid w:val="00CA32D1"/>
    <w:rsid w:val="00CA5AA3"/>
    <w:rsid w:val="00CA6943"/>
    <w:rsid w:val="00CB0E26"/>
    <w:rsid w:val="00CB24CD"/>
    <w:rsid w:val="00CB343D"/>
    <w:rsid w:val="00CB5EF3"/>
    <w:rsid w:val="00CC491E"/>
    <w:rsid w:val="00CD1957"/>
    <w:rsid w:val="00CD39E4"/>
    <w:rsid w:val="00CD4D73"/>
    <w:rsid w:val="00CD742F"/>
    <w:rsid w:val="00CE0922"/>
    <w:rsid w:val="00CE3113"/>
    <w:rsid w:val="00CE389A"/>
    <w:rsid w:val="00CE7076"/>
    <w:rsid w:val="00CF44B9"/>
    <w:rsid w:val="00CF45D1"/>
    <w:rsid w:val="00CF5182"/>
    <w:rsid w:val="00CF59A9"/>
    <w:rsid w:val="00D001C4"/>
    <w:rsid w:val="00D0070D"/>
    <w:rsid w:val="00D00AEE"/>
    <w:rsid w:val="00D0294E"/>
    <w:rsid w:val="00D07950"/>
    <w:rsid w:val="00D16164"/>
    <w:rsid w:val="00D16854"/>
    <w:rsid w:val="00D16A6F"/>
    <w:rsid w:val="00D21A4E"/>
    <w:rsid w:val="00D21C05"/>
    <w:rsid w:val="00D25FA7"/>
    <w:rsid w:val="00D274EB"/>
    <w:rsid w:val="00D30284"/>
    <w:rsid w:val="00D30C32"/>
    <w:rsid w:val="00D30CF0"/>
    <w:rsid w:val="00D335B6"/>
    <w:rsid w:val="00D34E12"/>
    <w:rsid w:val="00D36245"/>
    <w:rsid w:val="00D36DB0"/>
    <w:rsid w:val="00D37C50"/>
    <w:rsid w:val="00D400B0"/>
    <w:rsid w:val="00D41321"/>
    <w:rsid w:val="00D424A6"/>
    <w:rsid w:val="00D4311B"/>
    <w:rsid w:val="00D45DAF"/>
    <w:rsid w:val="00D46093"/>
    <w:rsid w:val="00D50140"/>
    <w:rsid w:val="00D503F1"/>
    <w:rsid w:val="00D52CED"/>
    <w:rsid w:val="00D5463A"/>
    <w:rsid w:val="00D5531D"/>
    <w:rsid w:val="00D5677A"/>
    <w:rsid w:val="00D56AE8"/>
    <w:rsid w:val="00D5719D"/>
    <w:rsid w:val="00D57757"/>
    <w:rsid w:val="00D610B4"/>
    <w:rsid w:val="00D613ED"/>
    <w:rsid w:val="00D6407F"/>
    <w:rsid w:val="00D648E9"/>
    <w:rsid w:val="00D70BD9"/>
    <w:rsid w:val="00D70BEF"/>
    <w:rsid w:val="00D71369"/>
    <w:rsid w:val="00D72FC2"/>
    <w:rsid w:val="00D76123"/>
    <w:rsid w:val="00D77AB8"/>
    <w:rsid w:val="00D8089C"/>
    <w:rsid w:val="00D86931"/>
    <w:rsid w:val="00D90F2B"/>
    <w:rsid w:val="00D926C4"/>
    <w:rsid w:val="00D92C56"/>
    <w:rsid w:val="00D9373A"/>
    <w:rsid w:val="00D959EF"/>
    <w:rsid w:val="00D97249"/>
    <w:rsid w:val="00D9726E"/>
    <w:rsid w:val="00D9765C"/>
    <w:rsid w:val="00DA2DC5"/>
    <w:rsid w:val="00DA35FB"/>
    <w:rsid w:val="00DA7F56"/>
    <w:rsid w:val="00DB1DB8"/>
    <w:rsid w:val="00DB7584"/>
    <w:rsid w:val="00DC02C2"/>
    <w:rsid w:val="00DC05E7"/>
    <w:rsid w:val="00DC2C5B"/>
    <w:rsid w:val="00DC7A91"/>
    <w:rsid w:val="00DC7E5F"/>
    <w:rsid w:val="00DD2203"/>
    <w:rsid w:val="00DD3D8F"/>
    <w:rsid w:val="00DE16E9"/>
    <w:rsid w:val="00DE18A0"/>
    <w:rsid w:val="00DE1ABD"/>
    <w:rsid w:val="00DE2368"/>
    <w:rsid w:val="00DE290D"/>
    <w:rsid w:val="00DE2C05"/>
    <w:rsid w:val="00DE2DEB"/>
    <w:rsid w:val="00DE3258"/>
    <w:rsid w:val="00DE3E68"/>
    <w:rsid w:val="00DE6701"/>
    <w:rsid w:val="00DE6C1C"/>
    <w:rsid w:val="00DE754E"/>
    <w:rsid w:val="00DE785A"/>
    <w:rsid w:val="00DE7DE5"/>
    <w:rsid w:val="00DF1CB9"/>
    <w:rsid w:val="00DF31DF"/>
    <w:rsid w:val="00DF3820"/>
    <w:rsid w:val="00DF6566"/>
    <w:rsid w:val="00DF6A35"/>
    <w:rsid w:val="00DF75B7"/>
    <w:rsid w:val="00E02F17"/>
    <w:rsid w:val="00E0475D"/>
    <w:rsid w:val="00E0632E"/>
    <w:rsid w:val="00E064E3"/>
    <w:rsid w:val="00E065AA"/>
    <w:rsid w:val="00E070AD"/>
    <w:rsid w:val="00E1063D"/>
    <w:rsid w:val="00E11199"/>
    <w:rsid w:val="00E11D53"/>
    <w:rsid w:val="00E11E69"/>
    <w:rsid w:val="00E1519A"/>
    <w:rsid w:val="00E16074"/>
    <w:rsid w:val="00E17860"/>
    <w:rsid w:val="00E17B1F"/>
    <w:rsid w:val="00E20805"/>
    <w:rsid w:val="00E20895"/>
    <w:rsid w:val="00E21702"/>
    <w:rsid w:val="00E2182C"/>
    <w:rsid w:val="00E234F1"/>
    <w:rsid w:val="00E252D2"/>
    <w:rsid w:val="00E30E68"/>
    <w:rsid w:val="00E313EA"/>
    <w:rsid w:val="00E31ACA"/>
    <w:rsid w:val="00E34396"/>
    <w:rsid w:val="00E3673F"/>
    <w:rsid w:val="00E4094E"/>
    <w:rsid w:val="00E4229E"/>
    <w:rsid w:val="00E43FAD"/>
    <w:rsid w:val="00E44A04"/>
    <w:rsid w:val="00E4528C"/>
    <w:rsid w:val="00E5072B"/>
    <w:rsid w:val="00E50E4D"/>
    <w:rsid w:val="00E50F0B"/>
    <w:rsid w:val="00E54833"/>
    <w:rsid w:val="00E551E0"/>
    <w:rsid w:val="00E563AF"/>
    <w:rsid w:val="00E56D1D"/>
    <w:rsid w:val="00E60DAE"/>
    <w:rsid w:val="00E616B4"/>
    <w:rsid w:val="00E649B3"/>
    <w:rsid w:val="00E64C8C"/>
    <w:rsid w:val="00E6520D"/>
    <w:rsid w:val="00E673C3"/>
    <w:rsid w:val="00E71538"/>
    <w:rsid w:val="00E71598"/>
    <w:rsid w:val="00E73086"/>
    <w:rsid w:val="00E73A1A"/>
    <w:rsid w:val="00E747A4"/>
    <w:rsid w:val="00E758F5"/>
    <w:rsid w:val="00E807D2"/>
    <w:rsid w:val="00E8310C"/>
    <w:rsid w:val="00E86A04"/>
    <w:rsid w:val="00E9021A"/>
    <w:rsid w:val="00E92A45"/>
    <w:rsid w:val="00E92ACD"/>
    <w:rsid w:val="00E956A6"/>
    <w:rsid w:val="00E96E85"/>
    <w:rsid w:val="00E9708B"/>
    <w:rsid w:val="00EA1E05"/>
    <w:rsid w:val="00EA1E8F"/>
    <w:rsid w:val="00EA2989"/>
    <w:rsid w:val="00EA5194"/>
    <w:rsid w:val="00EA5585"/>
    <w:rsid w:val="00EA5831"/>
    <w:rsid w:val="00EA76D9"/>
    <w:rsid w:val="00EA7922"/>
    <w:rsid w:val="00EA7F97"/>
    <w:rsid w:val="00EB07B6"/>
    <w:rsid w:val="00EB0F68"/>
    <w:rsid w:val="00EB34F0"/>
    <w:rsid w:val="00EB4A91"/>
    <w:rsid w:val="00EB4FE6"/>
    <w:rsid w:val="00EB5428"/>
    <w:rsid w:val="00EB7208"/>
    <w:rsid w:val="00EC424A"/>
    <w:rsid w:val="00ED3998"/>
    <w:rsid w:val="00ED434E"/>
    <w:rsid w:val="00ED45C1"/>
    <w:rsid w:val="00ED6CDB"/>
    <w:rsid w:val="00EE0FD4"/>
    <w:rsid w:val="00EE281B"/>
    <w:rsid w:val="00EE3537"/>
    <w:rsid w:val="00EE4AEC"/>
    <w:rsid w:val="00EE7740"/>
    <w:rsid w:val="00EF20AE"/>
    <w:rsid w:val="00EF6EEA"/>
    <w:rsid w:val="00F004F0"/>
    <w:rsid w:val="00F02298"/>
    <w:rsid w:val="00F02AF2"/>
    <w:rsid w:val="00F03821"/>
    <w:rsid w:val="00F044F0"/>
    <w:rsid w:val="00F0562F"/>
    <w:rsid w:val="00F05D94"/>
    <w:rsid w:val="00F05E19"/>
    <w:rsid w:val="00F067B8"/>
    <w:rsid w:val="00F12609"/>
    <w:rsid w:val="00F129C0"/>
    <w:rsid w:val="00F164FE"/>
    <w:rsid w:val="00F17173"/>
    <w:rsid w:val="00F204F7"/>
    <w:rsid w:val="00F21026"/>
    <w:rsid w:val="00F215BD"/>
    <w:rsid w:val="00F218D8"/>
    <w:rsid w:val="00F2207B"/>
    <w:rsid w:val="00F23678"/>
    <w:rsid w:val="00F249B6"/>
    <w:rsid w:val="00F30755"/>
    <w:rsid w:val="00F31005"/>
    <w:rsid w:val="00F31519"/>
    <w:rsid w:val="00F320B4"/>
    <w:rsid w:val="00F348A3"/>
    <w:rsid w:val="00F3706A"/>
    <w:rsid w:val="00F40431"/>
    <w:rsid w:val="00F4074B"/>
    <w:rsid w:val="00F40D1A"/>
    <w:rsid w:val="00F42A8F"/>
    <w:rsid w:val="00F440CD"/>
    <w:rsid w:val="00F4561A"/>
    <w:rsid w:val="00F45D49"/>
    <w:rsid w:val="00F47F66"/>
    <w:rsid w:val="00F5037C"/>
    <w:rsid w:val="00F511BA"/>
    <w:rsid w:val="00F5158F"/>
    <w:rsid w:val="00F5291E"/>
    <w:rsid w:val="00F53147"/>
    <w:rsid w:val="00F535EE"/>
    <w:rsid w:val="00F54466"/>
    <w:rsid w:val="00F55A7F"/>
    <w:rsid w:val="00F60F99"/>
    <w:rsid w:val="00F61D99"/>
    <w:rsid w:val="00F620F0"/>
    <w:rsid w:val="00F63ADE"/>
    <w:rsid w:val="00F64024"/>
    <w:rsid w:val="00F740AD"/>
    <w:rsid w:val="00F75959"/>
    <w:rsid w:val="00F80679"/>
    <w:rsid w:val="00F814B0"/>
    <w:rsid w:val="00F848B0"/>
    <w:rsid w:val="00F858A0"/>
    <w:rsid w:val="00F85B0E"/>
    <w:rsid w:val="00F87AAA"/>
    <w:rsid w:val="00F87F1C"/>
    <w:rsid w:val="00F90DC4"/>
    <w:rsid w:val="00F91628"/>
    <w:rsid w:val="00F9228E"/>
    <w:rsid w:val="00F92602"/>
    <w:rsid w:val="00F93EA7"/>
    <w:rsid w:val="00FA0E31"/>
    <w:rsid w:val="00FA15DB"/>
    <w:rsid w:val="00FA43F8"/>
    <w:rsid w:val="00FA5E99"/>
    <w:rsid w:val="00FA5F5D"/>
    <w:rsid w:val="00FA6D4F"/>
    <w:rsid w:val="00FA7552"/>
    <w:rsid w:val="00FB15CE"/>
    <w:rsid w:val="00FB2437"/>
    <w:rsid w:val="00FB7979"/>
    <w:rsid w:val="00FB7DC4"/>
    <w:rsid w:val="00FC1C70"/>
    <w:rsid w:val="00FC32F2"/>
    <w:rsid w:val="00FC3E12"/>
    <w:rsid w:val="00FC7643"/>
    <w:rsid w:val="00FD0177"/>
    <w:rsid w:val="00FD0403"/>
    <w:rsid w:val="00FD4B96"/>
    <w:rsid w:val="00FD5768"/>
    <w:rsid w:val="00FD7EDF"/>
    <w:rsid w:val="00FE249F"/>
    <w:rsid w:val="00FE5EBE"/>
    <w:rsid w:val="00FE705A"/>
    <w:rsid w:val="00FF40A4"/>
    <w:rsid w:val="00FF493E"/>
    <w:rsid w:val="00FF4C48"/>
    <w:rsid w:val="00FF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363A6"/>
  <w15:docId w15:val="{EC872AC8-BF64-41C9-893C-BB7C5102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50F"/>
    <w:pPr>
      <w:tabs>
        <w:tab w:val="center" w:pos="4252"/>
        <w:tab w:val="right" w:pos="8504"/>
      </w:tabs>
      <w:snapToGrid w:val="0"/>
    </w:pPr>
  </w:style>
  <w:style w:type="character" w:customStyle="1" w:styleId="a4">
    <w:name w:val="ヘッダー (文字)"/>
    <w:basedOn w:val="a0"/>
    <w:link w:val="a3"/>
    <w:uiPriority w:val="99"/>
    <w:rsid w:val="005B150F"/>
  </w:style>
  <w:style w:type="paragraph" w:styleId="a5">
    <w:name w:val="footer"/>
    <w:basedOn w:val="a"/>
    <w:link w:val="a6"/>
    <w:uiPriority w:val="99"/>
    <w:unhideWhenUsed/>
    <w:rsid w:val="005B150F"/>
    <w:pPr>
      <w:tabs>
        <w:tab w:val="center" w:pos="4252"/>
        <w:tab w:val="right" w:pos="8504"/>
      </w:tabs>
      <w:snapToGrid w:val="0"/>
    </w:pPr>
  </w:style>
  <w:style w:type="character" w:customStyle="1" w:styleId="a6">
    <w:name w:val="フッター (文字)"/>
    <w:basedOn w:val="a0"/>
    <w:link w:val="a5"/>
    <w:uiPriority w:val="99"/>
    <w:rsid w:val="005B150F"/>
  </w:style>
  <w:style w:type="table" w:styleId="a7">
    <w:name w:val="Table Grid"/>
    <w:basedOn w:val="a1"/>
    <w:uiPriority w:val="59"/>
    <w:rsid w:val="005B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5E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5E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565E-FEB3-4E6A-B1E5-88E2B248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1</Words>
  <Characters>123</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経済大学 情報処理部</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00016</dc:creator>
  <cp:keywords/>
  <dc:description/>
  <cp:lastModifiedBy>ｺﾞﾄｳ ｹﾝｼﾞ</cp:lastModifiedBy>
  <cp:revision>14</cp:revision>
  <cp:lastPrinted>2018-06-19T06:18:00Z</cp:lastPrinted>
  <dcterms:created xsi:type="dcterms:W3CDTF">2018-06-15T05:20:00Z</dcterms:created>
  <dcterms:modified xsi:type="dcterms:W3CDTF">2020-09-30T06:07:00Z</dcterms:modified>
  <cp:contentStatus/>
</cp:coreProperties>
</file>